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E44209" w:rsidRPr="008549D6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4"/>
          <w:szCs w:val="24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</w:p>
    <w:p w:rsidR="00CD13DC" w:rsidRDefault="00B070AB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</w:rPr>
        <w:t xml:space="preserve">na udzielanie </w:t>
      </w:r>
      <w:r w:rsidR="00E44209" w:rsidRPr="008549D6">
        <w:rPr>
          <w:rFonts w:ascii="Georgia" w:hAnsi="Georgia" w:cs="Arial"/>
        </w:rPr>
        <w:t>świadczeń zdrowotnych</w:t>
      </w:r>
      <w:r w:rsidR="00CD13DC">
        <w:rPr>
          <w:rFonts w:ascii="Georgia" w:hAnsi="Georgia" w:cs="Arial"/>
        </w:rPr>
        <w:t xml:space="preserve"> </w:t>
      </w:r>
    </w:p>
    <w:p w:rsidR="00CD13DC" w:rsidRPr="008549D6" w:rsidRDefault="00CD13DC" w:rsidP="00CD13DC">
      <w:pPr>
        <w:jc w:val="center"/>
        <w:rPr>
          <w:rFonts w:ascii="Georgia" w:hAnsi="Georgia"/>
        </w:rPr>
      </w:pPr>
      <w:r w:rsidRPr="00CD13DC">
        <w:rPr>
          <w:rFonts w:ascii="Georgia" w:hAnsi="Georgia" w:cs="Arial"/>
          <w:b/>
        </w:rPr>
        <w:t>w zakresie psychiatrii</w:t>
      </w:r>
      <w:r>
        <w:rPr>
          <w:rFonts w:ascii="Georgia" w:hAnsi="Georgia" w:cs="Arial"/>
          <w:b/>
        </w:rPr>
        <w:t>.</w:t>
      </w:r>
    </w:p>
    <w:p w:rsidR="00E44209" w:rsidRPr="008549D6" w:rsidRDefault="00E44209" w:rsidP="00E44209">
      <w:pPr>
        <w:jc w:val="center"/>
        <w:rPr>
          <w:rFonts w:ascii="Georgia" w:hAnsi="Georgia" w:cs="Arial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BC5565" w:rsidRDefault="00BC5565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BC5565" w:rsidRDefault="00BC5565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BC5565" w:rsidRPr="008549D6" w:rsidRDefault="00BC5565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831920" w:rsidRDefault="00831920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831920" w:rsidRPr="008549D6" w:rsidRDefault="00831920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BC5565" w:rsidRDefault="00BC5565" w:rsidP="00297FCB">
      <w:pPr>
        <w:jc w:val="both"/>
        <w:rPr>
          <w:rFonts w:ascii="Georgia" w:hAnsi="Georgia"/>
          <w:b/>
        </w:rPr>
      </w:pPr>
    </w:p>
    <w:p w:rsidR="00BC5565" w:rsidRDefault="00BC5565" w:rsidP="00297FCB">
      <w:pPr>
        <w:jc w:val="both"/>
        <w:rPr>
          <w:rFonts w:ascii="Georgia" w:hAnsi="Georgia"/>
          <w:b/>
        </w:rPr>
      </w:pPr>
    </w:p>
    <w:p w:rsidR="00BC5565" w:rsidRDefault="00BC5565" w:rsidP="00297FCB">
      <w:pPr>
        <w:jc w:val="both"/>
        <w:rPr>
          <w:rFonts w:ascii="Georgia" w:hAnsi="Georgia"/>
          <w:b/>
        </w:rPr>
      </w:pPr>
    </w:p>
    <w:p w:rsidR="00BC5565" w:rsidRDefault="00BC5565" w:rsidP="00297FCB">
      <w:pPr>
        <w:jc w:val="both"/>
        <w:rPr>
          <w:rFonts w:ascii="Georgia" w:hAnsi="Georgia"/>
          <w:b/>
        </w:rPr>
      </w:pPr>
    </w:p>
    <w:p w:rsidR="00BC5565" w:rsidRPr="008549D6" w:rsidRDefault="00BC5565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 w:rsidRPr="008549D6"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AD57C0">
        <w:rPr>
          <w:rFonts w:ascii="Georgia" w:hAnsi="Georgia" w:cs="Arial"/>
          <w:b w:val="0"/>
          <w:bCs w:val="0"/>
          <w:sz w:val="24"/>
          <w:szCs w:val="24"/>
        </w:rPr>
        <w:t>09.12</w:t>
      </w:r>
      <w:r w:rsidR="005D4797">
        <w:rPr>
          <w:rFonts w:ascii="Georgia" w:hAnsi="Georgia" w:cs="Arial"/>
          <w:b w:val="0"/>
          <w:bCs w:val="0"/>
          <w:sz w:val="24"/>
          <w:szCs w:val="24"/>
        </w:rPr>
        <w:t>.2022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831920" w:rsidRPr="008549D6" w:rsidRDefault="00831920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0F57B9" w:rsidRDefault="000F57B9" w:rsidP="00527D9C">
      <w:pPr>
        <w:pStyle w:val="Tytu"/>
        <w:rPr>
          <w:rFonts w:ascii="Georgia" w:hAnsi="Georgia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5C3412" w:rsidRPr="008549D6">
        <w:rPr>
          <w:rFonts w:ascii="Georgia" w:hAnsi="Georgia" w:cs="Arial"/>
          <w:sz w:val="22"/>
          <w:szCs w:val="22"/>
        </w:rPr>
        <w:t xml:space="preserve">lności leczniczej </w:t>
      </w:r>
      <w:r w:rsidR="005C3412" w:rsidRPr="008549D6">
        <w:rPr>
          <w:rFonts w:ascii="Georgia" w:hAnsi="Georgia" w:cs="Arial"/>
          <w:sz w:val="22"/>
          <w:szCs w:val="22"/>
        </w:rPr>
        <w:br/>
      </w:r>
      <w:r w:rsidR="005D4797">
        <w:rPr>
          <w:rFonts w:ascii="Georgia" w:hAnsi="Georgia" w:cs="Arial"/>
          <w:color w:val="000000"/>
          <w:sz w:val="22"/>
          <w:szCs w:val="22"/>
        </w:rPr>
        <w:t>(</w:t>
      </w:r>
      <w:r w:rsidR="00BC5565">
        <w:rPr>
          <w:rFonts w:ascii="Georgia" w:hAnsi="Georgia" w:cs="Arial"/>
          <w:color w:val="000000"/>
          <w:sz w:val="22"/>
          <w:szCs w:val="22"/>
        </w:rPr>
        <w:t>Dz.U</w:t>
      </w:r>
      <w:r w:rsidR="005D4797">
        <w:rPr>
          <w:rFonts w:ascii="Georgia" w:hAnsi="Georgia" w:cs="Arial"/>
          <w:color w:val="000000"/>
          <w:sz w:val="22"/>
          <w:szCs w:val="22"/>
        </w:rPr>
        <w:t>.</w:t>
      </w:r>
      <w:r w:rsidR="00BC5565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5D4797">
        <w:rPr>
          <w:rFonts w:ascii="Georgia" w:hAnsi="Georgia" w:cs="Arial"/>
          <w:color w:val="000000"/>
          <w:sz w:val="22"/>
          <w:szCs w:val="22"/>
        </w:rPr>
        <w:t>20</w:t>
      </w:r>
      <w:r w:rsidR="00BC5565">
        <w:rPr>
          <w:rFonts w:ascii="Georgia" w:hAnsi="Georgia" w:cs="Arial"/>
          <w:color w:val="000000"/>
          <w:sz w:val="22"/>
          <w:szCs w:val="22"/>
        </w:rPr>
        <w:t>22 poz</w:t>
      </w:r>
      <w:r w:rsidR="005D4797">
        <w:rPr>
          <w:rFonts w:ascii="Georgia" w:hAnsi="Georgia" w:cs="Arial"/>
          <w:color w:val="000000"/>
          <w:sz w:val="22"/>
          <w:szCs w:val="22"/>
        </w:rPr>
        <w:t>.</w:t>
      </w:r>
      <w:r w:rsidR="00BC5565">
        <w:rPr>
          <w:rFonts w:ascii="Georgia" w:hAnsi="Georgia" w:cs="Arial"/>
          <w:color w:val="000000"/>
          <w:sz w:val="22"/>
          <w:szCs w:val="22"/>
        </w:rPr>
        <w:t>633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C3412"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093644">
        <w:rPr>
          <w:rFonts w:ascii="Georgia" w:hAnsi="Georgia" w:cs="Arial"/>
          <w:sz w:val="22"/>
          <w:szCs w:val="22"/>
        </w:rPr>
        <w:br/>
      </w:r>
      <w:r w:rsidR="005C3412" w:rsidRPr="008549D6">
        <w:rPr>
          <w:rFonts w:ascii="Georgia" w:hAnsi="Georgia" w:cs="Arial"/>
          <w:sz w:val="22"/>
          <w:szCs w:val="22"/>
        </w:rPr>
        <w:t xml:space="preserve">o świadczeniach </w:t>
      </w:r>
      <w:r w:rsidRPr="008549D6">
        <w:rPr>
          <w:rFonts w:ascii="Georgia" w:hAnsi="Georgia" w:cs="Arial"/>
          <w:sz w:val="22"/>
          <w:szCs w:val="22"/>
        </w:rPr>
        <w:t>opieki zdrowotnej finan</w:t>
      </w:r>
      <w:r w:rsidR="000B5121">
        <w:rPr>
          <w:rFonts w:ascii="Georgia" w:hAnsi="Georgia" w:cs="Arial"/>
          <w:sz w:val="22"/>
          <w:szCs w:val="22"/>
        </w:rPr>
        <w:t xml:space="preserve">sowanych ze środków publicznych </w:t>
      </w:r>
      <w:r w:rsidR="00BC5565">
        <w:rPr>
          <w:rFonts w:ascii="Georgia" w:hAnsi="Georgia"/>
          <w:sz w:val="22"/>
          <w:szCs w:val="22"/>
        </w:rPr>
        <w:t>(</w:t>
      </w:r>
      <w:r w:rsidR="00AA63C8" w:rsidRPr="00AA63C8">
        <w:rPr>
          <w:rFonts w:ascii="Georgia" w:hAnsi="Georgia"/>
          <w:sz w:val="22"/>
          <w:szCs w:val="22"/>
        </w:rPr>
        <w:t>Dz</w:t>
      </w:r>
      <w:r w:rsidR="005D4797">
        <w:rPr>
          <w:rFonts w:ascii="Georgia" w:hAnsi="Georgia"/>
          <w:sz w:val="22"/>
          <w:szCs w:val="22"/>
        </w:rPr>
        <w:t>.U. 2021 poz. 1285</w:t>
      </w:r>
      <w:r w:rsidR="00AA63C8" w:rsidRPr="00AA63C8">
        <w:rPr>
          <w:rFonts w:ascii="Georgia" w:hAnsi="Georgia"/>
          <w:sz w:val="22"/>
          <w:szCs w:val="22"/>
        </w:rPr>
        <w:t xml:space="preserve"> z późn. zm.)</w:t>
      </w:r>
      <w:r w:rsidR="000B5121" w:rsidRPr="00AA63C8">
        <w:rPr>
          <w:rFonts w:ascii="Georgia" w:hAnsi="Georgia"/>
          <w:sz w:val="22"/>
          <w:szCs w:val="22"/>
        </w:rPr>
        <w:t>,</w:t>
      </w:r>
      <w:r w:rsidR="000B5121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831920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CD7D27" w:rsidRDefault="00CD7D27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wykonywanie usług lekarskich z zakresu świadczeń udzielanych </w:t>
      </w:r>
      <w:r w:rsidRPr="008549D6">
        <w:rPr>
          <w:rFonts w:ascii="Georgia" w:hAnsi="Georgia"/>
          <w:sz w:val="22"/>
          <w:szCs w:val="22"/>
          <w:lang w:eastAsia="en-US"/>
        </w:rPr>
        <w:br/>
      </w:r>
      <w:r w:rsidRPr="008549D6">
        <w:rPr>
          <w:rFonts w:ascii="Georgia" w:hAnsi="Georgia" w:cs="Arial"/>
          <w:sz w:val="22"/>
          <w:szCs w:val="22"/>
        </w:rPr>
        <w:t xml:space="preserve">w </w:t>
      </w:r>
      <w:r w:rsidRPr="008549D6">
        <w:rPr>
          <w:rFonts w:ascii="Georgia" w:hAnsi="Georgia" w:cs="Arial"/>
          <w:b/>
          <w:sz w:val="22"/>
          <w:szCs w:val="22"/>
        </w:rPr>
        <w:t>Izbie Przyjęć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b/>
          <w:sz w:val="22"/>
          <w:szCs w:val="22"/>
        </w:rPr>
        <w:t>Klinik Psychiatrycznych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Centralnego Szpitala Klinicznego Uniwersytetu Medycznego w Łodzi</w:t>
      </w:r>
      <w:r w:rsidR="00E23174">
        <w:rPr>
          <w:rFonts w:ascii="Georgia" w:hAnsi="Georgia"/>
          <w:sz w:val="22"/>
          <w:szCs w:val="22"/>
        </w:rPr>
        <w:t xml:space="preserve"> </w:t>
      </w:r>
      <w:r w:rsidR="00E23174" w:rsidRPr="008549D6">
        <w:rPr>
          <w:rFonts w:ascii="Georgia" w:hAnsi="Georgia" w:cs="Arial"/>
          <w:sz w:val="22"/>
          <w:szCs w:val="22"/>
        </w:rPr>
        <w:t>(</w:t>
      </w:r>
      <w:r w:rsidR="00E23174" w:rsidRPr="008549D6">
        <w:rPr>
          <w:rFonts w:ascii="Georgia" w:hAnsi="Georgia"/>
          <w:sz w:val="22"/>
          <w:szCs w:val="22"/>
        </w:rPr>
        <w:t>85111000-0 usługi szpitalne</w:t>
      </w:r>
      <w:r w:rsidR="00E23174">
        <w:rPr>
          <w:rFonts w:ascii="Georgia" w:hAnsi="Georgia"/>
          <w:sz w:val="22"/>
          <w:szCs w:val="22"/>
          <w:lang w:eastAsia="en-US"/>
        </w:rPr>
        <w:t xml:space="preserve">) </w:t>
      </w:r>
      <w:r w:rsidR="008F0B10">
        <w:rPr>
          <w:rFonts w:ascii="Georgia" w:hAnsi="Georgia"/>
          <w:sz w:val="22"/>
          <w:szCs w:val="22"/>
          <w:lang w:eastAsia="en-US"/>
        </w:rPr>
        <w:t xml:space="preserve">wraz z pełnieniem funkcji kierownika Izby Przyjęć </w:t>
      </w:r>
      <w:r w:rsidR="0096619D">
        <w:rPr>
          <w:rFonts w:ascii="Georgia" w:hAnsi="Georgia"/>
          <w:sz w:val="22"/>
          <w:szCs w:val="22"/>
          <w:lang w:eastAsia="en-US"/>
        </w:rPr>
        <w:t xml:space="preserve">Klinik Psychiatrycznych </w:t>
      </w:r>
      <w:r w:rsidR="00E23174">
        <w:rPr>
          <w:rFonts w:ascii="Georgia" w:hAnsi="Georgia"/>
          <w:sz w:val="22"/>
          <w:szCs w:val="22"/>
          <w:lang w:eastAsia="en-US"/>
        </w:rPr>
        <w:t>w</w:t>
      </w:r>
      <w:r w:rsidR="00BC5565" w:rsidRPr="00BC5565">
        <w:rPr>
          <w:rFonts w:ascii="Georgia" w:hAnsi="Georgia"/>
          <w:sz w:val="22"/>
          <w:szCs w:val="22"/>
          <w:lang w:eastAsia="en-US"/>
        </w:rPr>
        <w:t>:</w:t>
      </w:r>
    </w:p>
    <w:p w:rsidR="00CD7D27" w:rsidRPr="00CD7D27" w:rsidRDefault="00CD7D27" w:rsidP="0017704B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godzinach normalnej ordynac</w:t>
      </w:r>
      <w:r w:rsidR="00CD787B">
        <w:rPr>
          <w:rFonts w:ascii="Georgia" w:hAnsi="Georgia"/>
          <w:sz w:val="22"/>
          <w:szCs w:val="22"/>
        </w:rPr>
        <w:t>ji lekarskiej,</w:t>
      </w:r>
    </w:p>
    <w:p w:rsidR="00CD7D27" w:rsidRPr="00CD7D27" w:rsidRDefault="00CD7D27" w:rsidP="0017704B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dodatkowych godzinach w trybie dyżurowym</w:t>
      </w:r>
      <w:r>
        <w:rPr>
          <w:rFonts w:ascii="Georgia" w:hAnsi="Georgia"/>
          <w:sz w:val="22"/>
          <w:szCs w:val="22"/>
        </w:rPr>
        <w:t>.</w:t>
      </w:r>
    </w:p>
    <w:p w:rsidR="00CD7D27" w:rsidRPr="008549D6" w:rsidRDefault="00CD7D27" w:rsidP="00CD7D27">
      <w:pPr>
        <w:ind w:left="426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</w:t>
      </w:r>
      <w:r>
        <w:rPr>
          <w:rFonts w:ascii="Georgia" w:hAnsi="Georgia"/>
          <w:sz w:val="22"/>
          <w:szCs w:val="22"/>
          <w:lang w:eastAsia="en-US"/>
        </w:rPr>
        <w:br/>
      </w:r>
      <w:r w:rsidR="00E23174">
        <w:rPr>
          <w:rFonts w:ascii="Georgia" w:hAnsi="Georgia"/>
          <w:sz w:val="22"/>
          <w:szCs w:val="22"/>
          <w:lang w:eastAsia="en-US"/>
        </w:rPr>
        <w:t xml:space="preserve">na terenie Izby Przyjęć </w:t>
      </w:r>
      <w:r w:rsidRPr="008549D6">
        <w:rPr>
          <w:rFonts w:ascii="Georgia" w:hAnsi="Georgia"/>
          <w:sz w:val="22"/>
          <w:szCs w:val="22"/>
          <w:lang w:eastAsia="en-US"/>
        </w:rPr>
        <w:t>Szpitala oraz udzielanie koniecznych świadczeń zdrowotnych dla pacjentów.</w:t>
      </w:r>
    </w:p>
    <w:p w:rsidR="00CD7D27" w:rsidRPr="008549D6" w:rsidRDefault="00CD7D27" w:rsidP="00CD7D27">
      <w:pPr>
        <w:pStyle w:val="Tekstpodstawowy2Georgia"/>
        <w:ind w:left="426"/>
        <w:rPr>
          <w:sz w:val="22"/>
          <w:szCs w:val="22"/>
          <w:lang w:eastAsia="en-US"/>
        </w:rPr>
      </w:pPr>
      <w:r w:rsidRPr="008549D6">
        <w:rPr>
          <w:sz w:val="22"/>
          <w:szCs w:val="22"/>
          <w:lang w:eastAsia="en-US"/>
        </w:rPr>
        <w:t>Czas trwania dyżurów:</w:t>
      </w:r>
    </w:p>
    <w:p w:rsidR="00E23174" w:rsidRDefault="00E23174" w:rsidP="00E23174">
      <w:pPr>
        <w:pStyle w:val="Akapitzlist"/>
        <w:numPr>
          <w:ilvl w:val="0"/>
          <w:numId w:val="25"/>
        </w:numPr>
        <w:ind w:left="1134" w:hanging="425"/>
        <w:jc w:val="both"/>
        <w:rPr>
          <w:rFonts w:ascii="Georgia" w:hAnsi="Georgia"/>
          <w:sz w:val="22"/>
          <w:szCs w:val="22"/>
          <w:lang w:eastAsia="en-US"/>
        </w:rPr>
      </w:pPr>
      <w:r w:rsidRPr="00E23174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E23174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E23174" w:rsidRPr="00E23174" w:rsidRDefault="00E23174" w:rsidP="00E23174">
      <w:pPr>
        <w:pStyle w:val="Akapitzlist"/>
        <w:numPr>
          <w:ilvl w:val="0"/>
          <w:numId w:val="25"/>
        </w:numPr>
        <w:ind w:left="1134" w:hanging="425"/>
        <w:jc w:val="both"/>
        <w:rPr>
          <w:rFonts w:ascii="Georgia" w:hAnsi="Georgia"/>
          <w:sz w:val="22"/>
          <w:szCs w:val="22"/>
          <w:lang w:eastAsia="en-US"/>
        </w:rPr>
      </w:pPr>
      <w:r w:rsidRPr="00E23174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E23174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C5565" w:rsidRDefault="00BC5565" w:rsidP="00974D24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Terminy wykonania świadczeń będą uzgadniane z z-c</w:t>
      </w:r>
      <w:r w:rsidR="00974D24">
        <w:rPr>
          <w:rFonts w:ascii="Georgia" w:hAnsi="Georgia"/>
          <w:sz w:val="22"/>
          <w:szCs w:val="22"/>
          <w:lang w:eastAsia="en-US"/>
        </w:rPr>
        <w:t>ą</w:t>
      </w:r>
      <w:r w:rsidRPr="00210568">
        <w:rPr>
          <w:rFonts w:ascii="Georgia" w:hAnsi="Georgia"/>
          <w:sz w:val="22"/>
          <w:szCs w:val="22"/>
          <w:lang w:eastAsia="en-US"/>
        </w:rPr>
        <w:t xml:space="preserve"> Dyrektora ds. Lecznictwa Psychiatrycznego.</w:t>
      </w:r>
    </w:p>
    <w:p w:rsidR="0096619D" w:rsidRDefault="0096619D" w:rsidP="00974D24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</w:p>
    <w:p w:rsidR="0096619D" w:rsidRDefault="0096619D" w:rsidP="0096619D">
      <w:pPr>
        <w:pStyle w:val="Akapitzlist"/>
        <w:numPr>
          <w:ilvl w:val="3"/>
          <w:numId w:val="6"/>
        </w:numPr>
        <w:tabs>
          <w:tab w:val="clear" w:pos="2880"/>
        </w:tabs>
        <w:ind w:left="426" w:hanging="426"/>
        <w:jc w:val="both"/>
        <w:rPr>
          <w:rFonts w:ascii="Georgia" w:hAnsi="Georgia"/>
          <w:sz w:val="22"/>
          <w:szCs w:val="22"/>
          <w:lang w:eastAsia="en-US"/>
        </w:rPr>
      </w:pPr>
      <w:r w:rsidRPr="0096619D">
        <w:rPr>
          <w:rFonts w:ascii="Georgia" w:hAnsi="Georgia"/>
          <w:sz w:val="22"/>
          <w:szCs w:val="22"/>
          <w:lang w:eastAsia="en-US"/>
        </w:rPr>
        <w:t>Przyjmujący zamówienie będzie w szczególności zobowiązany do:</w:t>
      </w:r>
    </w:p>
    <w:p w:rsidR="0096619D" w:rsidRDefault="00277A1A" w:rsidP="0096619D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277A1A">
        <w:rPr>
          <w:rFonts w:ascii="Georgia" w:hAnsi="Georgia"/>
          <w:sz w:val="22"/>
          <w:szCs w:val="22"/>
          <w:lang w:eastAsia="en-US"/>
        </w:rPr>
        <w:t>pracy w Izbie Przyjęć Klinik Psychiatrycznych</w:t>
      </w:r>
      <w:r w:rsidR="0096619D" w:rsidRPr="0096619D">
        <w:rPr>
          <w:rFonts w:ascii="Georgia" w:hAnsi="Georgia"/>
          <w:sz w:val="22"/>
          <w:szCs w:val="22"/>
          <w:lang w:eastAsia="en-US"/>
        </w:rPr>
        <w:t>,</w:t>
      </w:r>
    </w:p>
    <w:p w:rsidR="0096619D" w:rsidRDefault="00277A1A" w:rsidP="0096619D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277A1A">
        <w:rPr>
          <w:rFonts w:ascii="Georgia" w:hAnsi="Georgia"/>
          <w:sz w:val="22"/>
          <w:szCs w:val="22"/>
          <w:lang w:eastAsia="en-US"/>
        </w:rPr>
        <w:t>podejmowania i wykonywania medycznych czynności ratunkowych u każdej osoby znajdującej się w stanie zagrożenia zdrowotnego, zgodnie z obowiązującymi standardami medycznego postępowania w stanach zagrożenia życia</w:t>
      </w:r>
      <w:r w:rsidR="004A794D" w:rsidRPr="004A794D">
        <w:rPr>
          <w:rFonts w:ascii="Georgia" w:hAnsi="Georgia"/>
          <w:sz w:val="22"/>
          <w:szCs w:val="22"/>
          <w:lang w:eastAsia="en-US"/>
        </w:rPr>
        <w:t>,</w:t>
      </w:r>
    </w:p>
    <w:p w:rsidR="004A794D" w:rsidRDefault="00277A1A" w:rsidP="0096619D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277A1A">
        <w:rPr>
          <w:rFonts w:ascii="Georgia" w:hAnsi="Georgia"/>
          <w:sz w:val="22"/>
          <w:szCs w:val="22"/>
          <w:lang w:eastAsia="en-US"/>
        </w:rPr>
        <w:t>wykonywania niezbędnych badań diagnostycznych</w:t>
      </w:r>
      <w:r w:rsidR="004A794D" w:rsidRPr="004A794D">
        <w:rPr>
          <w:rFonts w:ascii="Georgia" w:hAnsi="Georgia"/>
          <w:sz w:val="22"/>
          <w:szCs w:val="22"/>
          <w:lang w:eastAsia="en-US"/>
        </w:rPr>
        <w:t>,</w:t>
      </w:r>
    </w:p>
    <w:p w:rsidR="004A794D" w:rsidRDefault="00277A1A" w:rsidP="0096619D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277A1A">
        <w:rPr>
          <w:rFonts w:ascii="Georgia" w:hAnsi="Georgia"/>
          <w:sz w:val="22"/>
          <w:szCs w:val="22"/>
          <w:lang w:eastAsia="en-US"/>
        </w:rPr>
        <w:t xml:space="preserve">udzielania konsultacji w innych klinikach/oddziałach i Izbie Przyjęć będących w strukturze organizacyjnej Udzielającego zamówienia oraz korzystania z konsultacji specjalistów zatrudnionych przez Udzielającego zamówienia lub (w szczególnie uzasadnionych </w:t>
      </w:r>
      <w:r>
        <w:rPr>
          <w:rFonts w:ascii="Georgia" w:hAnsi="Georgia"/>
          <w:sz w:val="22"/>
          <w:szCs w:val="22"/>
          <w:lang w:eastAsia="en-US"/>
        </w:rPr>
        <w:t>p</w:t>
      </w:r>
      <w:r w:rsidRPr="00277A1A">
        <w:rPr>
          <w:rFonts w:ascii="Georgia" w:hAnsi="Georgia"/>
          <w:sz w:val="22"/>
          <w:szCs w:val="22"/>
          <w:lang w:eastAsia="en-US"/>
        </w:rPr>
        <w:t>rzypadkach) osób lub jednostek ochrony zdrowia, z którymi Udzielający zamówienia ma zawarte umowy na takie konsultacje</w:t>
      </w:r>
      <w:r w:rsidR="004A794D" w:rsidRPr="004A794D">
        <w:rPr>
          <w:rFonts w:ascii="Georgia" w:hAnsi="Georgia"/>
          <w:sz w:val="22"/>
          <w:szCs w:val="22"/>
          <w:lang w:eastAsia="en-US"/>
        </w:rPr>
        <w:t>,</w:t>
      </w:r>
    </w:p>
    <w:p w:rsidR="004A794D" w:rsidRDefault="00277A1A" w:rsidP="0096619D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277A1A">
        <w:rPr>
          <w:rFonts w:ascii="Georgia" w:hAnsi="Georgia"/>
          <w:sz w:val="22"/>
          <w:szCs w:val="22"/>
          <w:lang w:eastAsia="en-US"/>
        </w:rPr>
        <w:t>diagnozowania, terapii i leczenia pacjentów, zgodnie z zakresem posiadanej wiedzy medycznej, ustalenia rozpoznania i kierunku leczenia każdego nowego pacjenta</w:t>
      </w:r>
      <w:r w:rsidR="004A794D" w:rsidRPr="004A794D">
        <w:rPr>
          <w:rFonts w:ascii="Georgia" w:hAnsi="Georgia"/>
          <w:sz w:val="22"/>
          <w:szCs w:val="22"/>
          <w:lang w:eastAsia="en-US"/>
        </w:rPr>
        <w:t>,</w:t>
      </w:r>
    </w:p>
    <w:p w:rsidR="004A794D" w:rsidRDefault="00277A1A" w:rsidP="0096619D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277A1A">
        <w:rPr>
          <w:rFonts w:ascii="Georgia" w:hAnsi="Georgia"/>
          <w:sz w:val="22"/>
          <w:szCs w:val="22"/>
          <w:lang w:eastAsia="en-US"/>
        </w:rPr>
        <w:t>monitorowania, analizowania i oceniania jakości opieki lekarsko – psychologiczno – pielęgniarskiej</w:t>
      </w:r>
      <w:r w:rsidR="004A794D" w:rsidRPr="004A794D">
        <w:rPr>
          <w:rFonts w:ascii="Georgia" w:hAnsi="Georgia"/>
          <w:sz w:val="22"/>
          <w:szCs w:val="22"/>
          <w:lang w:eastAsia="en-US"/>
        </w:rPr>
        <w:t>,</w:t>
      </w:r>
    </w:p>
    <w:p w:rsidR="004A794D" w:rsidRPr="0096619D" w:rsidRDefault="00277A1A" w:rsidP="0096619D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277A1A">
        <w:rPr>
          <w:rFonts w:ascii="Georgia" w:hAnsi="Georgia"/>
          <w:sz w:val="22"/>
          <w:szCs w:val="22"/>
          <w:lang w:eastAsia="en-US"/>
        </w:rPr>
        <w:t>przestrzegania regulaminu organizacyjnego szpitala.</w:t>
      </w:r>
    </w:p>
    <w:p w:rsidR="00F22736" w:rsidRPr="008549D6" w:rsidRDefault="00BC5565" w:rsidP="008E1778">
      <w:pPr>
        <w:pStyle w:val="Tekstpodstawowy2"/>
        <w:spacing w:after="0" w:line="240" w:lineRule="auto"/>
        <w:ind w:left="426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831920" w:rsidRDefault="00297FCB" w:rsidP="00831920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31920">
        <w:rPr>
          <w:rFonts w:ascii="Georgia" w:hAnsi="Georgia" w:cs="Arial"/>
          <w:b/>
          <w:sz w:val="22"/>
          <w:szCs w:val="22"/>
          <w:u w:val="single"/>
        </w:rPr>
        <w:t>OBOWIĄZKI OFERENT</w:t>
      </w:r>
      <w:r w:rsidR="008723EE" w:rsidRPr="00831920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093644" w:rsidRDefault="00297FCB" w:rsidP="00093644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93644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452257" w:rsidRPr="008549D6" w:rsidRDefault="00297FCB" w:rsidP="00093644">
      <w:pPr>
        <w:pStyle w:val="Akapitzlist"/>
        <w:numPr>
          <w:ilvl w:val="0"/>
          <w:numId w:val="38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8549D6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8549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8723EE">
        <w:rPr>
          <w:rFonts w:ascii="Georgia" w:hAnsi="Georgia" w:cs="Arial"/>
          <w:color w:val="000000"/>
          <w:sz w:val="22"/>
          <w:szCs w:val="22"/>
        </w:rPr>
        <w:t>(</w:t>
      </w:r>
      <w:r w:rsidR="008E1778">
        <w:rPr>
          <w:rFonts w:ascii="Georgia" w:hAnsi="Georgia" w:cs="Arial"/>
          <w:color w:val="000000"/>
          <w:sz w:val="22"/>
          <w:szCs w:val="22"/>
        </w:rPr>
        <w:t>Dz.U</w:t>
      </w:r>
      <w:r w:rsidR="008723EE">
        <w:rPr>
          <w:rFonts w:ascii="Georgia" w:hAnsi="Georgia" w:cs="Arial"/>
          <w:color w:val="000000"/>
          <w:sz w:val="22"/>
          <w:szCs w:val="22"/>
        </w:rPr>
        <w:t>.202</w:t>
      </w:r>
      <w:r w:rsidR="008E1778">
        <w:rPr>
          <w:rFonts w:ascii="Georgia" w:hAnsi="Georgia" w:cs="Arial"/>
          <w:color w:val="000000"/>
          <w:sz w:val="22"/>
          <w:szCs w:val="22"/>
        </w:rPr>
        <w:t>2 poz</w:t>
      </w:r>
      <w:r w:rsidR="008723EE">
        <w:rPr>
          <w:rFonts w:ascii="Georgia" w:hAnsi="Georgia" w:cs="Arial"/>
          <w:color w:val="000000"/>
          <w:sz w:val="22"/>
          <w:szCs w:val="22"/>
        </w:rPr>
        <w:t>.</w:t>
      </w:r>
      <w:r w:rsidR="008E1778">
        <w:rPr>
          <w:rFonts w:ascii="Georgia" w:hAnsi="Georgia" w:cs="Arial"/>
          <w:color w:val="000000"/>
          <w:sz w:val="22"/>
          <w:szCs w:val="22"/>
        </w:rPr>
        <w:t>633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 późn. zm.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8549D6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:rsidR="00297FCB" w:rsidRPr="008549D6" w:rsidRDefault="00297FCB" w:rsidP="00093644">
      <w:pPr>
        <w:pStyle w:val="Akapitzlist"/>
        <w:numPr>
          <w:ilvl w:val="0"/>
          <w:numId w:val="38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8549D6" w:rsidRDefault="00297FCB" w:rsidP="00093644">
      <w:pPr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093644">
      <w:pPr>
        <w:numPr>
          <w:ilvl w:val="0"/>
          <w:numId w:val="37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093644">
      <w:pPr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093644">
      <w:pPr>
        <w:numPr>
          <w:ilvl w:val="0"/>
          <w:numId w:val="37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093644">
      <w:pPr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093644">
      <w:pPr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8549D6" w:rsidRDefault="00297FCB" w:rsidP="00093644">
      <w:pPr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  <w:r w:rsidR="008E1778">
        <w:rPr>
          <w:rFonts w:ascii="Georgia" w:hAnsi="Georgia" w:cs="Arial"/>
          <w:sz w:val="22"/>
          <w:szCs w:val="22"/>
        </w:rPr>
        <w:t>.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31920" w:rsidRDefault="008723EE" w:rsidP="000F57B9">
      <w:pPr>
        <w:pStyle w:val="Akapitzlist"/>
        <w:numPr>
          <w:ilvl w:val="0"/>
          <w:numId w:val="6"/>
        </w:numPr>
        <w:tabs>
          <w:tab w:val="clear" w:pos="1080"/>
          <w:tab w:val="num" w:pos="142"/>
        </w:tabs>
        <w:ind w:left="284" w:hanging="284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31920">
        <w:rPr>
          <w:rFonts w:ascii="Georgia" w:hAnsi="Georgia" w:cs="Arial"/>
          <w:b/>
          <w:bCs/>
          <w:sz w:val="22"/>
          <w:szCs w:val="22"/>
          <w:u w:val="single"/>
        </w:rPr>
        <w:t>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0F57B9" w:rsidRDefault="00297FCB" w:rsidP="000F57B9">
      <w:pPr>
        <w:pStyle w:val="Akapitzlist"/>
        <w:numPr>
          <w:ilvl w:val="0"/>
          <w:numId w:val="6"/>
        </w:numPr>
        <w:tabs>
          <w:tab w:val="clear" w:pos="1080"/>
          <w:tab w:val="num" w:pos="567"/>
        </w:tabs>
        <w:spacing w:line="260" w:lineRule="atLeast"/>
        <w:ind w:left="284" w:hanging="284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F57B9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0F57B9">
      <w:pPr>
        <w:pStyle w:val="Tytu"/>
        <w:numPr>
          <w:ilvl w:val="0"/>
          <w:numId w:val="6"/>
        </w:numPr>
        <w:tabs>
          <w:tab w:val="clear" w:pos="1080"/>
          <w:tab w:val="num" w:pos="851"/>
        </w:tabs>
        <w:ind w:left="142" w:hanging="142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 w:cs="Arial"/>
          <w:sz w:val="22"/>
          <w:szCs w:val="22"/>
          <w:u w:val="single"/>
        </w:rPr>
        <w:t xml:space="preserve">WYKAZ OŚWIADCZEŃ I DOKUMENTÓW, JAKIE MAJĄ DOSTARCZYĆ OFERENCI </w:t>
      </w:r>
      <w:r w:rsidR="0089024E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8549D6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e</w:t>
      </w:r>
      <w:r w:rsidR="00297FCB" w:rsidRPr="008549D6">
        <w:rPr>
          <w:rFonts w:ascii="Georgia" w:hAnsi="Georgia" w:cs="Arial"/>
          <w:sz w:val="22"/>
          <w:szCs w:val="22"/>
        </w:rPr>
        <w:t xml:space="preserve"> nadania</w:t>
      </w:r>
      <w:r w:rsidRPr="008549D6">
        <w:rPr>
          <w:rFonts w:ascii="Georgia" w:hAnsi="Georgia" w:cs="Arial"/>
          <w:sz w:val="22"/>
          <w:szCs w:val="22"/>
        </w:rPr>
        <w:t>:</w:t>
      </w:r>
      <w:r w:rsidR="00297FCB" w:rsidRPr="008549D6">
        <w:rPr>
          <w:rFonts w:ascii="Georgia" w:hAnsi="Georgia" w:cs="Arial"/>
          <w:sz w:val="22"/>
          <w:szCs w:val="22"/>
        </w:rPr>
        <w:t xml:space="preserve"> NIP, REGON;</w:t>
      </w:r>
    </w:p>
    <w:p w:rsidR="00CB7A80" w:rsidRPr="008549D6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K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Pr="008549D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</w:t>
      </w:r>
      <w:r w:rsidR="008E1778">
        <w:rPr>
          <w:rFonts w:ascii="Georgia" w:hAnsi="Georgia"/>
          <w:sz w:val="22"/>
          <w:szCs w:val="22"/>
        </w:rPr>
        <w:t xml:space="preserve"> poz</w:t>
      </w:r>
      <w:r w:rsidRPr="008549D6">
        <w:rPr>
          <w:rFonts w:ascii="Georgia" w:hAnsi="Georgia"/>
          <w:sz w:val="22"/>
          <w:szCs w:val="22"/>
        </w:rPr>
        <w:t>.866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8549D6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/>
          <w:sz w:val="22"/>
          <w:szCs w:val="22"/>
        </w:rPr>
        <w:t xml:space="preserve"> p</w:t>
      </w:r>
      <w:r w:rsidR="00C03486" w:rsidRPr="008549D6">
        <w:rPr>
          <w:rFonts w:ascii="Georgia" w:hAnsi="Georgia"/>
          <w:sz w:val="22"/>
          <w:szCs w:val="22"/>
        </w:rPr>
        <w:t>rawa wykonywania zawodu leka</w:t>
      </w:r>
      <w:r w:rsidR="005B4A0D" w:rsidRPr="008549D6">
        <w:rPr>
          <w:rFonts w:ascii="Georgia" w:hAnsi="Georgia"/>
          <w:sz w:val="22"/>
          <w:szCs w:val="22"/>
        </w:rPr>
        <w:t>rza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EB46A6" w:rsidRPr="008549D6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50EBC">
        <w:rPr>
          <w:rFonts w:ascii="Georgia" w:hAnsi="Georgia"/>
          <w:sz w:val="22"/>
          <w:szCs w:val="22"/>
        </w:rPr>
        <w:t>Kopię</w:t>
      </w:r>
      <w:r w:rsidR="008D5DDC" w:rsidRPr="00C50EBC">
        <w:rPr>
          <w:rFonts w:ascii="Georgia" w:hAnsi="Georgia"/>
          <w:sz w:val="22"/>
          <w:szCs w:val="22"/>
        </w:rPr>
        <w:t xml:space="preserve"> dyplomu uzyskania </w:t>
      </w:r>
      <w:r w:rsidR="00EB46A6" w:rsidRPr="00C50EBC">
        <w:rPr>
          <w:rFonts w:ascii="Georgia" w:hAnsi="Georgia"/>
          <w:sz w:val="22"/>
          <w:szCs w:val="22"/>
        </w:rPr>
        <w:t>tytułu specjalisty</w:t>
      </w:r>
      <w:r w:rsidR="00C634E6">
        <w:rPr>
          <w:rFonts w:ascii="Georgia" w:hAnsi="Georgia"/>
          <w:sz w:val="22"/>
          <w:szCs w:val="22"/>
          <w:lang w:eastAsia="en-US"/>
        </w:rPr>
        <w:t xml:space="preserve"> – w przypadku jego posiadania,</w:t>
      </w:r>
    </w:p>
    <w:p w:rsidR="009F17A6" w:rsidRPr="008549D6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8549D6">
        <w:rPr>
          <w:rFonts w:ascii="Georgia" w:hAnsi="Georgia"/>
          <w:sz w:val="22"/>
          <w:szCs w:val="22"/>
        </w:rPr>
        <w:t>ci – w przypadku ich posiadania;</w:t>
      </w:r>
    </w:p>
    <w:p w:rsidR="00297FCB" w:rsidRPr="00C2477C" w:rsidRDefault="00C2477C" w:rsidP="00C2477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</w:t>
      </w:r>
      <w:r w:rsidR="003D0001" w:rsidRPr="008549D6">
        <w:rPr>
          <w:rFonts w:ascii="Georgia" w:hAnsi="Georgia"/>
          <w:sz w:val="22"/>
          <w:szCs w:val="22"/>
        </w:rPr>
        <w:t>;</w:t>
      </w:r>
    </w:p>
    <w:p w:rsid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orzeczenia lekarskiego pot</w:t>
      </w:r>
      <w:r w:rsidR="00F36B16">
        <w:rPr>
          <w:rFonts w:ascii="Georgia" w:hAnsi="Georgia"/>
          <w:sz w:val="22"/>
          <w:szCs w:val="22"/>
        </w:rPr>
        <w:t>wierdzającego zdolność do pracy;</w:t>
      </w:r>
    </w:p>
    <w:p w:rsidR="00F36B16" w:rsidRDefault="00F36B16" w:rsidP="00F36B1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6B2167" w:rsidRPr="001317A2" w:rsidRDefault="006B2167" w:rsidP="00F36B1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A50AD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p w:rsidR="009D1178" w:rsidRPr="008549D6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0F57B9" w:rsidRDefault="00297FCB" w:rsidP="000F57B9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F57B9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Oferent może zwrócić się do Zamawiającego o wyjaśnienia dotyczące wszelkich wątpliwości związanych </w:t>
      </w:r>
      <w:r w:rsidR="008E1778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ze sposobem przygotowania oferty osobiście lub na piśmie.</w:t>
      </w:r>
    </w:p>
    <w:p w:rsidR="00297FCB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BE0D1B" w:rsidRPr="008549D6" w:rsidRDefault="00BE0D1B" w:rsidP="00297FCB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merytorycznych</w:t>
      </w:r>
      <w:r w:rsidRPr="00210568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BE0D1B">
        <w:rPr>
          <w:rFonts w:ascii="Georgia" w:hAnsi="Georgia" w:cs="Arial"/>
          <w:sz w:val="22"/>
          <w:szCs w:val="22"/>
        </w:rPr>
        <w:t>Jarosław Rzepkowski</w:t>
      </w:r>
      <w:r w:rsidR="00AE5EEC" w:rsidRPr="008549D6">
        <w:rPr>
          <w:rFonts w:ascii="Georgia" w:hAnsi="Georgia" w:cs="Arial"/>
          <w:sz w:val="22"/>
          <w:szCs w:val="22"/>
        </w:rPr>
        <w:t xml:space="preserve">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F36B16" w:rsidRDefault="00F36B16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0F57B9" w:rsidRDefault="00297FCB" w:rsidP="000F57B9">
      <w:pPr>
        <w:pStyle w:val="Akapitzlist"/>
        <w:numPr>
          <w:ilvl w:val="0"/>
          <w:numId w:val="6"/>
        </w:numPr>
        <w:tabs>
          <w:tab w:val="clear" w:pos="1080"/>
          <w:tab w:val="num" w:pos="709"/>
        </w:tabs>
        <w:spacing w:line="260" w:lineRule="atLeast"/>
        <w:ind w:left="284" w:hanging="284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F57B9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0F57B9" w:rsidRDefault="00297FCB" w:rsidP="000F57B9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0F57B9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BE0D1B" w:rsidRPr="00210568" w:rsidRDefault="00BE0D1B" w:rsidP="00BE0D1B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BE0D1B" w:rsidRPr="00210568" w:rsidRDefault="00BE0D1B" w:rsidP="00BE0D1B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w zakresie psychiatrii</w:t>
      </w:r>
      <w:r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297FCB" w:rsidRPr="008549D6" w:rsidRDefault="00BE0D1B" w:rsidP="00BE0D1B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AD57C0">
        <w:rPr>
          <w:rFonts w:ascii="Georgia" w:hAnsi="Georgia" w:cs="Arial"/>
          <w:b/>
          <w:bCs/>
          <w:sz w:val="22"/>
          <w:szCs w:val="22"/>
        </w:rPr>
        <w:t>19.12</w:t>
      </w:r>
      <w:r>
        <w:rPr>
          <w:rFonts w:ascii="Georgia" w:hAnsi="Georgia" w:cs="Arial"/>
          <w:b/>
          <w:bCs/>
          <w:sz w:val="22"/>
          <w:szCs w:val="22"/>
        </w:rPr>
        <w:t>.2022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874DAD" w:rsidRPr="008549D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D57C0">
        <w:rPr>
          <w:rFonts w:ascii="Georgia" w:hAnsi="Georgia" w:cs="Arial"/>
          <w:b/>
          <w:bCs/>
          <w:sz w:val="22"/>
          <w:szCs w:val="22"/>
        </w:rPr>
        <w:t>19.12</w:t>
      </w:r>
      <w:r w:rsidR="0027027B">
        <w:rPr>
          <w:rFonts w:ascii="Georgia" w:hAnsi="Georgia" w:cs="Arial"/>
          <w:b/>
          <w:bCs/>
          <w:sz w:val="22"/>
          <w:szCs w:val="22"/>
        </w:rPr>
        <w:t>.2022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8549D6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3.</w:t>
      </w:r>
      <w:r w:rsidRPr="008549D6">
        <w:rPr>
          <w:rFonts w:ascii="Georgia" w:hAnsi="Georgia" w:cs="Arial"/>
          <w:color w:val="000000"/>
          <w:sz w:val="22"/>
          <w:szCs w:val="22"/>
        </w:rPr>
        <w:tab/>
      </w:r>
      <w:r w:rsidR="0013312A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FC2CCA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AD57C0">
        <w:rPr>
          <w:rFonts w:ascii="Georgia" w:hAnsi="Georgia" w:cs="Arial"/>
          <w:b/>
          <w:bCs/>
          <w:color w:val="000000"/>
          <w:sz w:val="22"/>
          <w:szCs w:val="22"/>
        </w:rPr>
        <w:t>19.12</w:t>
      </w:r>
      <w:r w:rsidR="0027027B">
        <w:rPr>
          <w:rFonts w:ascii="Georgia" w:hAnsi="Georgia" w:cs="Arial"/>
          <w:b/>
          <w:bCs/>
          <w:sz w:val="22"/>
          <w:szCs w:val="22"/>
        </w:rPr>
        <w:t>.2022</w:t>
      </w:r>
      <w:r w:rsidR="002A4EFF"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r. </w:t>
      </w:r>
      <w:r w:rsidR="0023387F">
        <w:rPr>
          <w:rFonts w:ascii="Georgia" w:hAnsi="Georgia" w:cs="Arial"/>
          <w:b/>
          <w:bCs/>
          <w:sz w:val="22"/>
          <w:szCs w:val="22"/>
        </w:rPr>
        <w:t xml:space="preserve">o godz. </w:t>
      </w:r>
      <w:r w:rsidRPr="008549D6">
        <w:rPr>
          <w:rFonts w:ascii="Georgia" w:hAnsi="Georgia" w:cs="Arial"/>
          <w:b/>
          <w:bCs/>
          <w:sz w:val="22"/>
          <w:szCs w:val="22"/>
        </w:rPr>
        <w:t>10.30</w:t>
      </w:r>
      <w:r w:rsidRPr="008549D6">
        <w:rPr>
          <w:rFonts w:ascii="Georgia" w:hAnsi="Georgia" w:cs="Arial"/>
          <w:sz w:val="22"/>
          <w:szCs w:val="22"/>
        </w:rPr>
        <w:t xml:space="preserve"> w pok. </w:t>
      </w:r>
      <w:r w:rsidR="007F130C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8549D6">
        <w:rPr>
          <w:rFonts w:ascii="Georgia" w:hAnsi="Georgia" w:cs="Arial"/>
          <w:sz w:val="22"/>
          <w:szCs w:val="22"/>
        </w:rPr>
        <w:t xml:space="preserve"> Szpitala </w:t>
      </w:r>
      <w:r w:rsidR="00246776" w:rsidRPr="008549D6">
        <w:rPr>
          <w:rFonts w:ascii="Georgia" w:hAnsi="Georgia" w:cs="Arial"/>
          <w:sz w:val="22"/>
          <w:szCs w:val="22"/>
        </w:rPr>
        <w:br/>
        <w:t>(</w:t>
      </w:r>
      <w:r w:rsidRPr="008549D6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0F57B9">
      <w:pPr>
        <w:pStyle w:val="Tekstpodstawowy"/>
        <w:numPr>
          <w:ilvl w:val="0"/>
          <w:numId w:val="6"/>
        </w:numPr>
        <w:tabs>
          <w:tab w:val="clear" w:pos="1080"/>
          <w:tab w:val="num" w:pos="851"/>
        </w:tabs>
        <w:ind w:left="284" w:hanging="284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KRYTERIA OCENY PRZY WYBORZE OFERTY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1.</w:t>
      </w:r>
      <w:r w:rsidRPr="008549D6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ED29BE" w:rsidRDefault="00297FCB" w:rsidP="00ED29BE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ED29BE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3.   </w:t>
      </w:r>
      <w:r w:rsidR="00297FCB" w:rsidRPr="008549D6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8549D6">
        <w:rPr>
          <w:rFonts w:ascii="Georgia" w:hAnsi="Georgia"/>
          <w:sz w:val="22"/>
          <w:szCs w:val="22"/>
          <w:lang w:eastAsia="en-US"/>
        </w:rPr>
        <w:t>malną stawkę</w:t>
      </w:r>
      <w:r w:rsidR="00297FCB" w:rsidRPr="008549D6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0F57B9" w:rsidRDefault="00297FCB" w:rsidP="000F57B9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line="260" w:lineRule="atLeast"/>
        <w:ind w:left="284" w:hanging="284"/>
        <w:rPr>
          <w:rFonts w:ascii="Georgia" w:hAnsi="Georgia" w:cs="Arial"/>
          <w:b/>
          <w:bCs/>
          <w:sz w:val="22"/>
          <w:szCs w:val="22"/>
          <w:u w:val="single"/>
        </w:rPr>
      </w:pPr>
      <w:r w:rsidRPr="000F57B9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0F57B9" w:rsidRDefault="007F520D" w:rsidP="000F57B9">
      <w:pPr>
        <w:pStyle w:val="Akapitzlist"/>
        <w:numPr>
          <w:ilvl w:val="0"/>
          <w:numId w:val="6"/>
        </w:numPr>
        <w:tabs>
          <w:tab w:val="clear" w:pos="1080"/>
          <w:tab w:val="num" w:pos="567"/>
        </w:tabs>
        <w:ind w:left="284" w:hanging="284"/>
        <w:jc w:val="both"/>
        <w:rPr>
          <w:rFonts w:ascii="Georgia" w:hAnsi="Georgia"/>
          <w:b/>
          <w:sz w:val="22"/>
          <w:szCs w:val="22"/>
          <w:u w:val="single"/>
        </w:rPr>
      </w:pPr>
      <w:r w:rsidRPr="000F57B9">
        <w:rPr>
          <w:rFonts w:ascii="Georgia" w:hAnsi="Georgia"/>
          <w:b/>
          <w:sz w:val="22"/>
          <w:szCs w:val="22"/>
          <w:u w:val="single"/>
        </w:rPr>
        <w:t>ODRZUCA SIĘ OFERTĘ</w:t>
      </w:r>
    </w:p>
    <w:p w:rsidR="007F520D" w:rsidRPr="008549D6" w:rsidRDefault="00973703" w:rsidP="0017704B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7F520D" w:rsidRPr="008549D6">
        <w:rPr>
          <w:rFonts w:ascii="Georgia" w:hAnsi="Georgia"/>
          <w:sz w:val="22"/>
          <w:szCs w:val="22"/>
        </w:rPr>
        <w:t>łożoną przez Oferenta po terminie,</w:t>
      </w:r>
    </w:p>
    <w:p w:rsidR="007F520D" w:rsidRPr="008549D6" w:rsidRDefault="00973703" w:rsidP="0017704B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7F520D" w:rsidRPr="008549D6">
        <w:rPr>
          <w:rFonts w:ascii="Georgia" w:hAnsi="Georgia"/>
          <w:sz w:val="22"/>
          <w:szCs w:val="22"/>
        </w:rPr>
        <w:t>awierającą nieprawdziwe informacje,</w:t>
      </w:r>
    </w:p>
    <w:p w:rsidR="007F520D" w:rsidRPr="008549D6" w:rsidRDefault="00973703" w:rsidP="0017704B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Oferent nie określił przedmiotu oferty lub ceny świadczeń opieki zdrowotnej,</w:t>
      </w:r>
    </w:p>
    <w:p w:rsidR="007F520D" w:rsidRPr="008549D6" w:rsidRDefault="00973703" w:rsidP="0017704B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zawiera rażąco niską cenę w stosunku do przedmiotu zamówienia,</w:t>
      </w:r>
    </w:p>
    <w:p w:rsidR="007F520D" w:rsidRPr="008549D6" w:rsidRDefault="00973703" w:rsidP="0017704B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jest nieważna na podstawie odrębnych przepisów,</w:t>
      </w:r>
    </w:p>
    <w:p w:rsidR="007F520D" w:rsidRPr="008549D6" w:rsidRDefault="00973703" w:rsidP="0017704B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Oferent złożył ofertę alternatywną,</w:t>
      </w:r>
    </w:p>
    <w:p w:rsidR="007F520D" w:rsidRPr="008549D6" w:rsidRDefault="00973703" w:rsidP="0017704B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27027B">
        <w:rPr>
          <w:rFonts w:ascii="Georgia" w:hAnsi="Georgia"/>
          <w:sz w:val="22"/>
          <w:szCs w:val="22"/>
        </w:rPr>
        <w:t>gane od Przyjmującego zamówienie</w:t>
      </w:r>
      <w:r w:rsidR="007F520D" w:rsidRPr="008549D6">
        <w:rPr>
          <w:rFonts w:ascii="Georgia" w:hAnsi="Georgia"/>
          <w:sz w:val="22"/>
          <w:szCs w:val="22"/>
        </w:rPr>
        <w:t>,</w:t>
      </w:r>
    </w:p>
    <w:p w:rsidR="008A1A3C" w:rsidRPr="009F777A" w:rsidRDefault="00973703" w:rsidP="0017704B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7F520D" w:rsidRPr="008549D6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27027B">
        <w:rPr>
          <w:rFonts w:ascii="Georgia" w:hAnsi="Georgia"/>
          <w:sz w:val="22"/>
          <w:szCs w:val="22"/>
        </w:rPr>
        <w:t>a przez Udzielającego zamówienia</w:t>
      </w:r>
      <w:r w:rsidR="007F520D" w:rsidRPr="008549D6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7F520D" w:rsidRPr="008549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A1A3C" w:rsidRDefault="008A1A3C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0F57B9" w:rsidRDefault="007F520D" w:rsidP="000F57B9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sz w:val="22"/>
          <w:szCs w:val="22"/>
          <w:u w:val="single"/>
        </w:rPr>
      </w:pPr>
      <w:r w:rsidRPr="000F57B9">
        <w:rPr>
          <w:rFonts w:ascii="Georgia" w:hAnsi="Georgia"/>
          <w:b/>
          <w:sz w:val="22"/>
          <w:szCs w:val="22"/>
          <w:u w:val="single"/>
        </w:rPr>
        <w:t>UNIEWAŻNIENIE KONKURSU</w:t>
      </w:r>
    </w:p>
    <w:p w:rsidR="007F520D" w:rsidRPr="008549D6" w:rsidRDefault="007F520D" w:rsidP="0017704B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17704B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17704B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wpłynęła jedna oferta niepodlegająca odrzuceniu, z zastrzeżeniem ust. 2,</w:t>
      </w:r>
    </w:p>
    <w:p w:rsidR="007F520D" w:rsidRPr="008549D6" w:rsidRDefault="007F520D" w:rsidP="0017704B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17704B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7D64C0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7F520D" w:rsidRPr="008549D6" w:rsidRDefault="007F520D" w:rsidP="0017704B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8549D6" w:rsidRDefault="007F520D" w:rsidP="0017704B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>
        <w:rPr>
          <w:rFonts w:ascii="Georgia" w:hAnsi="Georgia" w:cs="Arial"/>
          <w:sz w:val="22"/>
          <w:szCs w:val="22"/>
        </w:rPr>
        <w:t xml:space="preserve">epodlegająca odrzuceniu, </w:t>
      </w:r>
      <w:r w:rsidR="007D64C0">
        <w:rPr>
          <w:rFonts w:ascii="Georgia" w:hAnsi="Georgia" w:cs="Arial"/>
          <w:sz w:val="22"/>
          <w:szCs w:val="22"/>
        </w:rPr>
        <w:t>Udzielający zamówienia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0F57B9">
      <w:pPr>
        <w:pStyle w:val="Nagwek3"/>
        <w:numPr>
          <w:ilvl w:val="0"/>
          <w:numId w:val="6"/>
        </w:numPr>
        <w:tabs>
          <w:tab w:val="clear" w:pos="1080"/>
          <w:tab w:val="num" w:pos="851"/>
        </w:tabs>
        <w:ind w:left="284" w:hanging="284"/>
        <w:rPr>
          <w:sz w:val="22"/>
          <w:szCs w:val="22"/>
        </w:rPr>
      </w:pPr>
      <w:r w:rsidRPr="008549D6">
        <w:rPr>
          <w:sz w:val="22"/>
          <w:szCs w:val="22"/>
        </w:rPr>
        <w:t>USTALENIA KOŃCOWE</w:t>
      </w:r>
    </w:p>
    <w:p w:rsidR="00297FCB" w:rsidRPr="008549D6" w:rsidRDefault="00297FCB" w:rsidP="0017704B">
      <w:pPr>
        <w:pStyle w:val="Tekstpodstawowy"/>
        <w:numPr>
          <w:ilvl w:val="0"/>
          <w:numId w:val="17"/>
        </w:numPr>
        <w:ind w:left="426" w:hanging="426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17704B">
      <w:pPr>
        <w:pStyle w:val="Tekstpodstawowy"/>
        <w:numPr>
          <w:ilvl w:val="0"/>
          <w:numId w:val="17"/>
        </w:numPr>
        <w:ind w:left="426" w:hanging="426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17704B">
      <w:pPr>
        <w:pStyle w:val="Tekstpodstawowy"/>
        <w:numPr>
          <w:ilvl w:val="0"/>
          <w:numId w:val="17"/>
        </w:numPr>
        <w:ind w:left="426" w:hanging="426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BF4BD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17704B">
      <w:pPr>
        <w:pStyle w:val="Tekstpodstawowy"/>
        <w:numPr>
          <w:ilvl w:val="0"/>
          <w:numId w:val="17"/>
        </w:numPr>
        <w:ind w:left="426" w:hanging="426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FC2CCA" w:rsidP="000F57B9">
      <w:pPr>
        <w:pStyle w:val="Tekstpodstawowy"/>
        <w:numPr>
          <w:ilvl w:val="0"/>
          <w:numId w:val="34"/>
        </w:numPr>
        <w:ind w:left="284" w:hanging="284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WYKAZ ZAŁĄCZNIKÓW</w:t>
      </w:r>
    </w:p>
    <w:p w:rsidR="00297FCB" w:rsidRPr="008549D6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8549D6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F5448A" w:rsidRPr="008549D6" w:rsidRDefault="00F5448A" w:rsidP="00F5448A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254652" w:rsidRPr="00254652" w:rsidRDefault="00254652" w:rsidP="000F57B9">
      <w:pPr>
        <w:pStyle w:val="Tekstpodstawowy"/>
        <w:numPr>
          <w:ilvl w:val="0"/>
          <w:numId w:val="36"/>
        </w:numPr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254652" w:rsidRPr="00254652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5465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54652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>
        <w:rPr>
          <w:rFonts w:ascii="Georgia" w:hAnsi="Georgia"/>
          <w:sz w:val="22"/>
          <w:szCs w:val="22"/>
        </w:rPr>
        <w:t xml:space="preserve">5/46/WE (ogólne rozporządzenie </w:t>
      </w:r>
      <w:r w:rsidRPr="00254652">
        <w:rPr>
          <w:rFonts w:ascii="Georgia" w:hAnsi="Georgia"/>
          <w:sz w:val="22"/>
          <w:szCs w:val="22"/>
        </w:rPr>
        <w:t>o ochronie danych) informujemy że:</w:t>
      </w:r>
    </w:p>
    <w:p w:rsidR="00254652" w:rsidRPr="00254652" w:rsidRDefault="00254652" w:rsidP="0017704B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254652" w:rsidRDefault="00254652" w:rsidP="0017704B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254652" w:rsidRDefault="00254652" w:rsidP="0017704B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17704B">
      <w:pPr>
        <w:pStyle w:val="Tekstpodstawowywcity3"/>
        <w:numPr>
          <w:ilvl w:val="1"/>
          <w:numId w:val="1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5465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254652" w:rsidRDefault="00254652" w:rsidP="0017704B">
      <w:pPr>
        <w:pStyle w:val="Tekstpodstawowywcity3"/>
        <w:numPr>
          <w:ilvl w:val="1"/>
          <w:numId w:val="1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254652" w:rsidRDefault="00254652" w:rsidP="0017704B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254652" w:rsidRDefault="00254652" w:rsidP="0017704B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254652" w:rsidRDefault="00254652" w:rsidP="0017704B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254652" w:rsidRDefault="00254652" w:rsidP="0017704B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254652" w:rsidRDefault="00254652" w:rsidP="0017704B">
      <w:pPr>
        <w:pStyle w:val="Tekstpodstawowywcity3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lastRenderedPageBreak/>
        <w:t>Podanie przez Państwa danych osobowych jest niezbędne w celu uczestnictwa w procesie konkursowym natomiast w pozostałych celach jest dobrowolne jednak ich nie podanie może  skutkować brakiem możliwości realizacji celu, na który wyrażono zgode</w:t>
      </w:r>
      <w:r w:rsidRPr="00254652">
        <w:rPr>
          <w:sz w:val="22"/>
          <w:szCs w:val="22"/>
        </w:rPr>
        <w:t>̨</w:t>
      </w:r>
      <w:r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254652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60401" w:rsidRDefault="00760401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60401" w:rsidRDefault="00760401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70479" w:rsidRDefault="00870479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297FCB" w:rsidRPr="008549D6" w:rsidRDefault="00297FCB" w:rsidP="00297FCB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E03335" w:rsidRPr="008549D6">
        <w:rPr>
          <w:rFonts w:ascii="Georgia" w:hAnsi="Georgia"/>
          <w:b/>
          <w:sz w:val="22"/>
          <w:szCs w:val="22"/>
        </w:rPr>
        <w:t>w Izbie</w:t>
      </w:r>
      <w:r w:rsidR="00244B7F" w:rsidRPr="008549D6">
        <w:rPr>
          <w:rFonts w:ascii="Georgia" w:hAnsi="Georgia"/>
          <w:b/>
          <w:sz w:val="22"/>
          <w:szCs w:val="22"/>
        </w:rPr>
        <w:t xml:space="preserve"> Przyjęć.</w:t>
      </w:r>
    </w:p>
    <w:p w:rsidR="00244B7F" w:rsidRPr="008549D6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AD57C0" w:rsidRDefault="00AD57C0" w:rsidP="00297FCB">
      <w:pPr>
        <w:jc w:val="both"/>
        <w:rPr>
          <w:rFonts w:ascii="Georgia" w:hAnsi="Georgia" w:cs="Arial"/>
          <w:sz w:val="22"/>
          <w:szCs w:val="22"/>
        </w:rPr>
      </w:pPr>
      <w:r w:rsidRPr="00AD57C0">
        <w:rPr>
          <w:rFonts w:ascii="Georgia" w:hAnsi="Georgia" w:cs="Arial"/>
          <w:b/>
          <w:sz w:val="22"/>
          <w:szCs w:val="22"/>
        </w:rPr>
        <w:t>Oferent zobowiązany jest do bieżącej aktualizacji powyższych danych w okresie trwania umowy.</w:t>
      </w:r>
    </w:p>
    <w:p w:rsidR="00AD57C0" w:rsidRDefault="00AD57C0" w:rsidP="00297FCB">
      <w:pPr>
        <w:jc w:val="both"/>
        <w:rPr>
          <w:rFonts w:ascii="Georgia" w:hAnsi="Georgia" w:cs="Arial"/>
          <w:sz w:val="22"/>
          <w:szCs w:val="22"/>
        </w:rPr>
      </w:pPr>
    </w:p>
    <w:p w:rsidR="00AD57C0" w:rsidRPr="008549D6" w:rsidRDefault="00AD57C0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="000F57B9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8549D6" w:rsidRDefault="00297FCB" w:rsidP="00C8616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</w:t>
      </w:r>
      <w:r w:rsidR="000F57B9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 xml:space="preserve">           /pieczątka i podpis Oferent</w:t>
      </w:r>
      <w:r w:rsidR="000617DC" w:rsidRPr="008549D6">
        <w:rPr>
          <w:rFonts w:ascii="Georgia" w:hAnsi="Georgia" w:cs="Arial"/>
          <w:sz w:val="22"/>
          <w:szCs w:val="22"/>
        </w:rPr>
        <w:t>a</w:t>
      </w:r>
      <w:r w:rsidR="000F57B9">
        <w:rPr>
          <w:rFonts w:ascii="Georgia" w:hAnsi="Georgia" w:cs="Arial"/>
          <w:sz w:val="22"/>
          <w:szCs w:val="22"/>
        </w:rPr>
        <w:t>/</w:t>
      </w:r>
    </w:p>
    <w:p w:rsidR="002D61A3" w:rsidRPr="008549D6" w:rsidRDefault="002D61A3" w:rsidP="00AD57C0">
      <w:pPr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760401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8549D6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Default="006F402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A626B8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870479" w:rsidRDefault="00870479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870479" w:rsidRDefault="00870479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870479" w:rsidRDefault="00870479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870479" w:rsidRDefault="00870479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870479" w:rsidRPr="008549D6" w:rsidRDefault="00870479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831920" w:rsidRPr="008549D6" w:rsidRDefault="00831920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tbl>
      <w:tblPr>
        <w:tblpPr w:leftFromText="141" w:rightFromText="141" w:vertAnchor="page" w:horzAnchor="margin" w:tblpY="4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5628"/>
      </w:tblGrid>
      <w:tr w:rsidR="00870479" w:rsidRPr="008549D6" w:rsidTr="00AD57C0">
        <w:trPr>
          <w:trHeight w:val="1130"/>
        </w:trPr>
        <w:tc>
          <w:tcPr>
            <w:tcW w:w="4199" w:type="dxa"/>
            <w:vAlign w:val="center"/>
          </w:tcPr>
          <w:p w:rsidR="00870479" w:rsidRPr="008549D6" w:rsidRDefault="00870479" w:rsidP="00831920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870479" w:rsidRPr="008549D6" w:rsidRDefault="00870479" w:rsidP="00831920">
            <w:pPr>
              <w:pStyle w:val="Nagwek7"/>
              <w:rPr>
                <w:sz w:val="22"/>
                <w:szCs w:val="22"/>
              </w:rPr>
            </w:pPr>
            <w:r w:rsidRPr="008549D6">
              <w:rPr>
                <w:sz w:val="22"/>
                <w:szCs w:val="22"/>
              </w:rPr>
              <w:t>Proponowana cena brutto (PLN)</w:t>
            </w:r>
          </w:p>
        </w:tc>
      </w:tr>
      <w:tr w:rsidR="00870479" w:rsidRPr="008549D6" w:rsidTr="00AD57C0">
        <w:trPr>
          <w:cantSplit/>
          <w:trHeight w:val="655"/>
        </w:trPr>
        <w:tc>
          <w:tcPr>
            <w:tcW w:w="4199" w:type="dxa"/>
            <w:vMerge w:val="restart"/>
            <w:vAlign w:val="center"/>
          </w:tcPr>
          <w:p w:rsidR="00870479" w:rsidRPr="008549D6" w:rsidRDefault="00870479" w:rsidP="00831920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 xml:space="preserve">lekarskie na potrzeby Izby Przyjęć </w:t>
            </w:r>
            <w:r>
              <w:rPr>
                <w:rFonts w:ascii="Georgia" w:hAnsi="Georgia"/>
                <w:bCs/>
                <w:sz w:val="22"/>
                <w:szCs w:val="22"/>
              </w:rPr>
              <w:t>Klinik Psychiatrycznych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>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870479" w:rsidRPr="008549D6" w:rsidRDefault="00870479" w:rsidP="00831920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870479" w:rsidRPr="00AD57C0" w:rsidRDefault="00870479" w:rsidP="00AD57C0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870479" w:rsidRPr="008549D6" w:rsidTr="00AD57C0">
        <w:trPr>
          <w:cantSplit/>
          <w:trHeight w:val="425"/>
        </w:trPr>
        <w:tc>
          <w:tcPr>
            <w:tcW w:w="4199" w:type="dxa"/>
            <w:vMerge/>
            <w:vAlign w:val="center"/>
          </w:tcPr>
          <w:p w:rsidR="00870479" w:rsidRPr="008549D6" w:rsidRDefault="00870479" w:rsidP="00831920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870479" w:rsidRPr="008549D6" w:rsidRDefault="00870479" w:rsidP="00831920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70479" w:rsidRPr="008549D6" w:rsidTr="00831920">
        <w:trPr>
          <w:cantSplit/>
          <w:trHeight w:val="555"/>
        </w:trPr>
        <w:tc>
          <w:tcPr>
            <w:tcW w:w="4199" w:type="dxa"/>
            <w:vMerge w:val="restart"/>
            <w:vAlign w:val="center"/>
          </w:tcPr>
          <w:p w:rsidR="00870479" w:rsidRPr="008549D6" w:rsidRDefault="00870479" w:rsidP="00831920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 xml:space="preserve">Dyżury lekarskie na potrzeby Izby Przyjęć </w:t>
            </w:r>
            <w:r>
              <w:rPr>
                <w:rFonts w:ascii="Georgia" w:hAnsi="Georgia"/>
                <w:bCs/>
                <w:sz w:val="22"/>
                <w:szCs w:val="22"/>
              </w:rPr>
              <w:t>Klinik Psychiatrycznych</w:t>
            </w:r>
          </w:p>
        </w:tc>
        <w:tc>
          <w:tcPr>
            <w:tcW w:w="5628" w:type="dxa"/>
            <w:vAlign w:val="center"/>
          </w:tcPr>
          <w:p w:rsidR="00870479" w:rsidRPr="008549D6" w:rsidRDefault="00870479" w:rsidP="00831920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870479" w:rsidRPr="008549D6" w:rsidTr="00831920">
        <w:trPr>
          <w:cantSplit/>
          <w:trHeight w:val="555"/>
        </w:trPr>
        <w:tc>
          <w:tcPr>
            <w:tcW w:w="4199" w:type="dxa"/>
            <w:vMerge/>
            <w:vAlign w:val="center"/>
          </w:tcPr>
          <w:p w:rsidR="00870479" w:rsidRPr="008549D6" w:rsidRDefault="00870479" w:rsidP="00831920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870479" w:rsidRPr="008549D6" w:rsidRDefault="00870479" w:rsidP="00831920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tabs>
          <w:tab w:val="left" w:pos="1310"/>
        </w:tabs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870479" w:rsidRDefault="00870479" w:rsidP="00297FCB">
      <w:pPr>
        <w:rPr>
          <w:rFonts w:ascii="Georgia" w:hAnsi="Georgia" w:cs="Arial"/>
          <w:sz w:val="22"/>
          <w:szCs w:val="22"/>
        </w:rPr>
      </w:pPr>
    </w:p>
    <w:p w:rsidR="00870479" w:rsidRDefault="00870479" w:rsidP="00297FCB">
      <w:pPr>
        <w:rPr>
          <w:rFonts w:ascii="Georgia" w:hAnsi="Georgia" w:cs="Arial"/>
          <w:sz w:val="22"/>
          <w:szCs w:val="22"/>
        </w:rPr>
      </w:pPr>
    </w:p>
    <w:p w:rsidR="00870479" w:rsidRDefault="00870479" w:rsidP="00297FCB">
      <w:pPr>
        <w:rPr>
          <w:rFonts w:ascii="Georgia" w:hAnsi="Georgia" w:cs="Arial"/>
          <w:sz w:val="22"/>
          <w:szCs w:val="22"/>
        </w:rPr>
      </w:pPr>
    </w:p>
    <w:p w:rsidR="00870479" w:rsidRDefault="00870479" w:rsidP="00297FCB">
      <w:pPr>
        <w:rPr>
          <w:rFonts w:ascii="Georgia" w:hAnsi="Georgia" w:cs="Arial"/>
          <w:sz w:val="22"/>
          <w:szCs w:val="22"/>
        </w:rPr>
      </w:pPr>
    </w:p>
    <w:p w:rsidR="00870479" w:rsidRDefault="00870479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297FCB" w:rsidRPr="008549D6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831920">
      <w:pPr>
        <w:rPr>
          <w:rFonts w:ascii="Georgia" w:hAnsi="Georgia" w:cs="Arial"/>
          <w:b/>
          <w:sz w:val="22"/>
          <w:szCs w:val="22"/>
        </w:rPr>
      </w:pPr>
    </w:p>
    <w:p w:rsidR="00AD57C0" w:rsidRDefault="00AD57C0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AD57C0" w:rsidRDefault="00AD57C0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AD57C0" w:rsidRDefault="00AD57C0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o ustawę z dnia 15 kwietnia </w:t>
      </w:r>
      <w:r w:rsidRPr="008549D6">
        <w:rPr>
          <w:rFonts w:ascii="Georgia" w:hAnsi="Georgia"/>
          <w:sz w:val="22"/>
          <w:szCs w:val="22"/>
        </w:rPr>
        <w:br/>
        <w:t>20</w:t>
      </w:r>
      <w:r w:rsidR="00842D36" w:rsidRPr="008549D6">
        <w:rPr>
          <w:rFonts w:ascii="Georgia" w:hAnsi="Georgia"/>
          <w:sz w:val="22"/>
          <w:szCs w:val="22"/>
        </w:rPr>
        <w:t xml:space="preserve">11 r. o działalności leczniczej </w:t>
      </w:r>
      <w:r w:rsidR="00C6638D">
        <w:rPr>
          <w:rFonts w:ascii="Georgia" w:hAnsi="Georgia" w:cs="Arial"/>
          <w:color w:val="000000"/>
          <w:sz w:val="22"/>
          <w:szCs w:val="22"/>
        </w:rPr>
        <w:t>(tj.202</w:t>
      </w:r>
      <w:r w:rsidR="00C634E6">
        <w:rPr>
          <w:rFonts w:ascii="Georgia" w:hAnsi="Georgia" w:cs="Arial"/>
          <w:color w:val="000000"/>
          <w:sz w:val="22"/>
          <w:szCs w:val="22"/>
        </w:rPr>
        <w:t>2.633</w:t>
      </w:r>
      <w:r w:rsidR="006F4025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)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</w:p>
    <w:p w:rsidR="00BC60D8" w:rsidRPr="008549D6" w:rsidRDefault="00BC60D8" w:rsidP="0017704B">
      <w:pPr>
        <w:pStyle w:val="Akapitzlist"/>
        <w:numPr>
          <w:ilvl w:val="0"/>
          <w:numId w:val="1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Pr="008549D6">
        <w:rPr>
          <w:rFonts w:ascii="Georgia" w:hAnsi="Georgia"/>
          <w:b/>
          <w:sz w:val="22"/>
          <w:szCs w:val="22"/>
        </w:rPr>
        <w:t xml:space="preserve">w Izbie Przyjęć </w:t>
      </w:r>
      <w:r w:rsidR="0000327D" w:rsidRPr="00FB7479">
        <w:rPr>
          <w:rFonts w:ascii="Georgia" w:hAnsi="Georgia"/>
          <w:b/>
          <w:sz w:val="22"/>
          <w:szCs w:val="22"/>
        </w:rPr>
        <w:t>Klinik Psychiatrycznych</w:t>
      </w:r>
      <w:r w:rsidR="00550B1A">
        <w:rPr>
          <w:rFonts w:ascii="Georgia" w:hAnsi="Georgia"/>
          <w:b/>
          <w:sz w:val="22"/>
          <w:szCs w:val="22"/>
        </w:rPr>
        <w:t xml:space="preserve"> </w:t>
      </w:r>
      <w:r w:rsidR="00550B1A">
        <w:rPr>
          <w:rFonts w:ascii="Georgia" w:hAnsi="Georgia"/>
          <w:sz w:val="22"/>
          <w:szCs w:val="22"/>
        </w:rPr>
        <w:t>wraz z pełnieniem funkcji kierownika Izby Przyjęć Klinik Psychiatrycznych</w:t>
      </w:r>
      <w:r w:rsidR="005D455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w godzinach normalnej </w:t>
      </w:r>
      <w:r w:rsidR="006A2682">
        <w:rPr>
          <w:rFonts w:ascii="Georgia" w:hAnsi="Georgia"/>
          <w:sz w:val="22"/>
          <w:szCs w:val="22"/>
        </w:rPr>
        <w:t>ordynacji lekarskiej</w:t>
      </w:r>
      <w:r w:rsidRPr="008549D6">
        <w:rPr>
          <w:rFonts w:ascii="Georgia" w:hAnsi="Georgia"/>
          <w:sz w:val="22"/>
          <w:szCs w:val="22"/>
        </w:rPr>
        <w:t>, a także w dodatkowych g</w:t>
      </w:r>
      <w:r w:rsidR="005D4556">
        <w:rPr>
          <w:rFonts w:ascii="Georgia" w:hAnsi="Georgia"/>
          <w:sz w:val="22"/>
          <w:szCs w:val="22"/>
        </w:rPr>
        <w:t xml:space="preserve">odzinach w </w:t>
      </w:r>
      <w:r w:rsidRPr="008549D6">
        <w:rPr>
          <w:rFonts w:ascii="Georgia" w:hAnsi="Georgia"/>
          <w:sz w:val="22"/>
          <w:szCs w:val="22"/>
        </w:rPr>
        <w:t xml:space="preserve">trybie dyżurowym. </w:t>
      </w:r>
    </w:p>
    <w:p w:rsidR="00BC60D8" w:rsidRPr="008549D6" w:rsidRDefault="00BC60D8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8549D6">
        <w:rPr>
          <w:rFonts w:ascii="Georgia" w:hAnsi="Georgia"/>
          <w:sz w:val="22"/>
          <w:szCs w:val="22"/>
          <w:u w:val="single"/>
          <w:lang w:eastAsia="en-US"/>
        </w:rPr>
        <w:t xml:space="preserve">Czas trwania dyżurów w </w:t>
      </w:r>
      <w:r w:rsidR="00FB7479">
        <w:rPr>
          <w:rFonts w:ascii="Georgia" w:hAnsi="Georgia"/>
          <w:sz w:val="22"/>
          <w:szCs w:val="22"/>
          <w:u w:val="single"/>
          <w:lang w:eastAsia="en-US"/>
        </w:rPr>
        <w:t>Izbie Przyjęć</w:t>
      </w:r>
      <w:r w:rsidRPr="008549D6">
        <w:rPr>
          <w:rFonts w:ascii="Georgia" w:hAnsi="Georgia"/>
          <w:sz w:val="22"/>
          <w:szCs w:val="22"/>
          <w:u w:val="single"/>
          <w:lang w:eastAsia="en-US"/>
        </w:rPr>
        <w:t xml:space="preserve"> :</w:t>
      </w:r>
    </w:p>
    <w:p w:rsidR="00BC60D8" w:rsidRPr="008549D6" w:rsidRDefault="00BC60D8" w:rsidP="0017704B">
      <w:pPr>
        <w:pStyle w:val="Akapitzlist"/>
        <w:numPr>
          <w:ilvl w:val="0"/>
          <w:numId w:val="12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3D5EA1" w:rsidRPr="00156FCA" w:rsidRDefault="00BC60D8" w:rsidP="0017704B">
      <w:pPr>
        <w:pStyle w:val="Akapitzlist"/>
        <w:numPr>
          <w:ilvl w:val="0"/>
          <w:numId w:val="12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3D5EA1" w:rsidRPr="003D5EA1" w:rsidRDefault="003D5EA1" w:rsidP="0017704B">
      <w:pPr>
        <w:numPr>
          <w:ilvl w:val="0"/>
          <w:numId w:val="1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3D5EA1">
        <w:rPr>
          <w:rFonts w:ascii="Georgia" w:hAnsi="Georgia"/>
          <w:sz w:val="22"/>
          <w:szCs w:val="22"/>
        </w:rPr>
        <w:t>Przyjmujący zamówienie będzie w szczególności zobowiązany do:</w:t>
      </w:r>
    </w:p>
    <w:p w:rsidR="003D5EA1" w:rsidRPr="003D5EA1" w:rsidRDefault="003D5EA1" w:rsidP="0017704B">
      <w:pPr>
        <w:numPr>
          <w:ilvl w:val="0"/>
          <w:numId w:val="18"/>
        </w:numPr>
        <w:contextualSpacing/>
        <w:jc w:val="both"/>
        <w:rPr>
          <w:rFonts w:ascii="Georgia" w:hAnsi="Georgia"/>
          <w:sz w:val="22"/>
          <w:szCs w:val="22"/>
        </w:rPr>
      </w:pPr>
      <w:r w:rsidRPr="003D5EA1">
        <w:rPr>
          <w:rFonts w:ascii="Georgia" w:hAnsi="Georgia"/>
          <w:sz w:val="22"/>
          <w:szCs w:val="22"/>
        </w:rPr>
        <w:t xml:space="preserve">pracy w </w:t>
      </w:r>
      <w:r w:rsidR="00760401">
        <w:rPr>
          <w:rFonts w:ascii="Georgia" w:hAnsi="Georgia"/>
          <w:sz w:val="22"/>
          <w:szCs w:val="22"/>
        </w:rPr>
        <w:t>Izbie Przyjęć Klinik Psychiat</w:t>
      </w:r>
      <w:r w:rsidR="00156FCA">
        <w:rPr>
          <w:rFonts w:ascii="Georgia" w:hAnsi="Georgia"/>
          <w:sz w:val="22"/>
          <w:szCs w:val="22"/>
        </w:rPr>
        <w:t>rycznych</w:t>
      </w:r>
      <w:r w:rsidRPr="003D5EA1">
        <w:rPr>
          <w:rFonts w:ascii="Georgia" w:hAnsi="Georgia"/>
          <w:sz w:val="22"/>
          <w:szCs w:val="22"/>
        </w:rPr>
        <w:t>,</w:t>
      </w:r>
    </w:p>
    <w:p w:rsidR="003D5EA1" w:rsidRPr="003D5EA1" w:rsidRDefault="003D5EA1" w:rsidP="0017704B">
      <w:pPr>
        <w:numPr>
          <w:ilvl w:val="0"/>
          <w:numId w:val="18"/>
        </w:numPr>
        <w:contextualSpacing/>
        <w:jc w:val="both"/>
        <w:rPr>
          <w:rFonts w:ascii="Georgia" w:hAnsi="Georgia"/>
          <w:sz w:val="22"/>
          <w:szCs w:val="22"/>
        </w:rPr>
      </w:pPr>
      <w:r w:rsidRPr="003D5EA1">
        <w:rPr>
          <w:rFonts w:ascii="Georgia" w:hAnsi="Georgia"/>
          <w:sz w:val="22"/>
          <w:szCs w:val="22"/>
        </w:rPr>
        <w:t xml:space="preserve">podejmowania i wykonywania medycznych czynności ratunkowych u każdej osoby znajdującej się </w:t>
      </w:r>
      <w:r w:rsidRPr="003D5EA1">
        <w:rPr>
          <w:rFonts w:ascii="Georgia" w:hAnsi="Georgia"/>
          <w:sz w:val="22"/>
          <w:szCs w:val="22"/>
        </w:rPr>
        <w:br/>
        <w:t>w stanie zagrożenia zdrowotnego, zgodnie z obowiązującymi standardami medycznego postępowania w stanach zagrożenia życia,</w:t>
      </w:r>
    </w:p>
    <w:p w:rsidR="003D5EA1" w:rsidRPr="003D5EA1" w:rsidRDefault="003D5EA1" w:rsidP="0017704B">
      <w:pPr>
        <w:numPr>
          <w:ilvl w:val="0"/>
          <w:numId w:val="18"/>
        </w:numPr>
        <w:contextualSpacing/>
        <w:jc w:val="both"/>
        <w:rPr>
          <w:rFonts w:ascii="Georgia" w:hAnsi="Georgia"/>
          <w:sz w:val="22"/>
          <w:szCs w:val="22"/>
        </w:rPr>
      </w:pPr>
      <w:r w:rsidRPr="003D5EA1">
        <w:rPr>
          <w:rFonts w:ascii="Georgia" w:hAnsi="Georgia"/>
          <w:sz w:val="22"/>
          <w:szCs w:val="22"/>
        </w:rPr>
        <w:t>wykonywania niezbędnych badań diagnostycznych,</w:t>
      </w:r>
    </w:p>
    <w:p w:rsidR="003D5EA1" w:rsidRPr="003D5EA1" w:rsidRDefault="003D5EA1" w:rsidP="0017704B">
      <w:pPr>
        <w:numPr>
          <w:ilvl w:val="0"/>
          <w:numId w:val="18"/>
        </w:numPr>
        <w:contextualSpacing/>
        <w:jc w:val="both"/>
        <w:rPr>
          <w:rFonts w:ascii="Georgia" w:hAnsi="Georgia"/>
          <w:sz w:val="22"/>
          <w:szCs w:val="22"/>
        </w:rPr>
      </w:pPr>
      <w:r w:rsidRPr="003D5EA1">
        <w:rPr>
          <w:rFonts w:ascii="Georgia" w:hAnsi="Georgia"/>
          <w:sz w:val="22"/>
          <w:szCs w:val="22"/>
        </w:rPr>
        <w:t>udzielania konsultacji w innych klinikach/oddziałach i 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3D5EA1" w:rsidRPr="003D5EA1" w:rsidRDefault="003D5EA1" w:rsidP="0017704B">
      <w:pPr>
        <w:numPr>
          <w:ilvl w:val="0"/>
          <w:numId w:val="18"/>
        </w:numPr>
        <w:contextualSpacing/>
        <w:jc w:val="both"/>
        <w:rPr>
          <w:rFonts w:ascii="Georgia" w:hAnsi="Georgia"/>
          <w:sz w:val="22"/>
          <w:szCs w:val="22"/>
        </w:rPr>
      </w:pPr>
      <w:r w:rsidRPr="003D5EA1">
        <w:rPr>
          <w:rFonts w:ascii="Georgia" w:hAnsi="Georgia"/>
          <w:sz w:val="22"/>
          <w:szCs w:val="22"/>
        </w:rPr>
        <w:t>diagnozowania, terapii i leczenia pacjentów, zgodnie z zakresem posiadanej wiedzy medycznej, ustalenia rozpoznania i kierunku leczenia każdego nowego pacjenta,</w:t>
      </w:r>
    </w:p>
    <w:p w:rsidR="003D5EA1" w:rsidRDefault="003D5EA1" w:rsidP="0017704B">
      <w:pPr>
        <w:numPr>
          <w:ilvl w:val="0"/>
          <w:numId w:val="18"/>
        </w:numPr>
        <w:contextualSpacing/>
        <w:jc w:val="both"/>
        <w:rPr>
          <w:rFonts w:ascii="Georgia" w:hAnsi="Georgia"/>
          <w:sz w:val="22"/>
          <w:szCs w:val="22"/>
        </w:rPr>
      </w:pPr>
      <w:r w:rsidRPr="003D5EA1">
        <w:rPr>
          <w:rFonts w:ascii="Georgia" w:hAnsi="Georgia"/>
          <w:sz w:val="22"/>
          <w:szCs w:val="22"/>
        </w:rPr>
        <w:t>monitorowania, analizowania i oceniania jakości opieki lekarsko – psychologiczno – pielęgniarskiej,</w:t>
      </w:r>
    </w:p>
    <w:p w:rsidR="00156FCA" w:rsidRDefault="00156FCA" w:rsidP="0017704B">
      <w:pPr>
        <w:numPr>
          <w:ilvl w:val="0"/>
          <w:numId w:val="18"/>
        </w:numPr>
        <w:contextualSpacing/>
        <w:jc w:val="both"/>
        <w:rPr>
          <w:rFonts w:ascii="Georgia" w:hAnsi="Georgia"/>
          <w:sz w:val="22"/>
          <w:szCs w:val="22"/>
        </w:rPr>
      </w:pPr>
      <w:r w:rsidRPr="003D5EA1">
        <w:rPr>
          <w:rFonts w:ascii="Georgia" w:hAnsi="Georgia"/>
          <w:sz w:val="22"/>
          <w:szCs w:val="22"/>
        </w:rPr>
        <w:t>przestrzegania regulaminu organizacyjnego szpitala.</w:t>
      </w:r>
    </w:p>
    <w:p w:rsidR="00C9318F" w:rsidRPr="00C9318F" w:rsidRDefault="00C9318F" w:rsidP="00C9318F">
      <w:pPr>
        <w:pStyle w:val="Akapitzlist"/>
        <w:numPr>
          <w:ilvl w:val="0"/>
          <w:numId w:val="1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9318F">
        <w:rPr>
          <w:rFonts w:ascii="Georgia" w:hAnsi="Georgia"/>
          <w:sz w:val="22"/>
          <w:szCs w:val="22"/>
        </w:rPr>
        <w:t xml:space="preserve">Zakres zadań wykonywanych przez Przyjmującego zamówienie zawiera Załącznik nr 1 </w:t>
      </w:r>
      <w:r w:rsidRPr="00C9318F">
        <w:rPr>
          <w:rFonts w:ascii="Georgia" w:hAnsi="Georgia"/>
          <w:sz w:val="22"/>
          <w:szCs w:val="22"/>
        </w:rPr>
        <w:br/>
        <w:t>do niniejszej umowy</w:t>
      </w:r>
    </w:p>
    <w:p w:rsidR="00297FCB" w:rsidRPr="008549D6" w:rsidRDefault="00F52111" w:rsidP="0017704B">
      <w:pPr>
        <w:pStyle w:val="Akapitzlist"/>
        <w:numPr>
          <w:ilvl w:val="0"/>
          <w:numId w:val="1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sługi</w:t>
      </w:r>
      <w:r w:rsidR="00297FCB" w:rsidRPr="008549D6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</w:t>
      </w:r>
      <w:r w:rsidR="00156FCA">
        <w:rPr>
          <w:rFonts w:ascii="Georgia" w:hAnsi="Georgia"/>
          <w:sz w:val="22"/>
          <w:szCs w:val="22"/>
        </w:rPr>
        <w:br/>
      </w:r>
      <w:r w:rsidR="00297FCB" w:rsidRPr="008549D6">
        <w:rPr>
          <w:rFonts w:ascii="Georgia" w:hAnsi="Georgia"/>
          <w:sz w:val="22"/>
          <w:szCs w:val="22"/>
        </w:rPr>
        <w:t>na każdy kolejny miesiąc.</w:t>
      </w:r>
    </w:p>
    <w:p w:rsidR="00297FCB" w:rsidRPr="008549D6" w:rsidRDefault="00297FCB" w:rsidP="0017704B">
      <w:pPr>
        <w:pStyle w:val="Akapitzlist"/>
        <w:numPr>
          <w:ilvl w:val="0"/>
          <w:numId w:val="1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</w:t>
      </w:r>
      <w:r w:rsidRPr="008549D6">
        <w:rPr>
          <w:rFonts w:ascii="Georgia" w:hAnsi="Georgia" w:cs="ArialNarrow"/>
          <w:sz w:val="22"/>
          <w:szCs w:val="22"/>
        </w:rPr>
        <w:t xml:space="preserve"> do </w:t>
      </w:r>
      <w:r w:rsidRPr="008549D6">
        <w:rPr>
          <w:rFonts w:ascii="Georgia" w:hAnsi="Georgia"/>
          <w:sz w:val="22"/>
          <w:szCs w:val="22"/>
        </w:rPr>
        <w:t>znajomo</w:t>
      </w:r>
      <w:r w:rsidR="004F1CB9">
        <w:rPr>
          <w:rFonts w:ascii="Georgia" w:hAnsi="Georgia"/>
          <w:sz w:val="22"/>
          <w:szCs w:val="22"/>
        </w:rPr>
        <w:t xml:space="preserve">ści i przestrzegania standardów </w:t>
      </w:r>
      <w:r w:rsidRPr="008549D6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3E2ADC" w:rsidRPr="008549D6" w:rsidRDefault="003E2ADC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</w:p>
    <w:p w:rsidR="009B7C89" w:rsidRPr="00156FCA" w:rsidRDefault="00156FCA" w:rsidP="00156FCA">
      <w:pPr>
        <w:ind w:left="360"/>
        <w:jc w:val="both"/>
        <w:rPr>
          <w:rFonts w:ascii="Georgia" w:hAnsi="Georgia"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 xml:space="preserve">Przyjmujący zamówienie oświadcza, że posiada dokumenty potwierdzające wykształcenie </w:t>
      </w:r>
      <w:r w:rsidRPr="00156FCA">
        <w:rPr>
          <w:rFonts w:ascii="Georgia" w:hAnsi="Georgia"/>
          <w:sz w:val="22"/>
          <w:szCs w:val="22"/>
        </w:rPr>
        <w:br/>
        <w:t xml:space="preserve">i uprawnienia do wykonywania świadczeń zdrowotnych w zakresie, o którym mowa w </w:t>
      </w:r>
      <w:r w:rsidRPr="00156FCA">
        <w:rPr>
          <w:rFonts w:ascii="Georgia" w:hAnsi="Georgia"/>
          <w:sz w:val="22"/>
          <w:szCs w:val="22"/>
        </w:rPr>
        <w:sym w:font="Times New Roman" w:char="00A7"/>
      </w:r>
      <w:r w:rsidRPr="00156FCA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831920" w:rsidRDefault="00831920" w:rsidP="00831920">
      <w:pPr>
        <w:rPr>
          <w:rFonts w:ascii="Georgia" w:hAnsi="Georgia"/>
          <w:b/>
          <w:sz w:val="22"/>
          <w:szCs w:val="22"/>
        </w:rPr>
      </w:pPr>
      <w:bookmarkStart w:id="1" w:name="_GoBack"/>
      <w:bookmarkEnd w:id="1"/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</w:p>
    <w:p w:rsidR="00156FCA" w:rsidRPr="00156FCA" w:rsidRDefault="00156FCA" w:rsidP="0017704B">
      <w:pPr>
        <w:numPr>
          <w:ilvl w:val="0"/>
          <w:numId w:val="9"/>
        </w:numPr>
        <w:shd w:val="clear" w:color="auto" w:fill="FFFFFF" w:themeFill="background1"/>
        <w:jc w:val="both"/>
        <w:rPr>
          <w:rFonts w:ascii="Georgia" w:hAnsi="Georgia"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156FCA" w:rsidRPr="00156FCA" w:rsidRDefault="00156FCA" w:rsidP="0017704B">
      <w:pPr>
        <w:numPr>
          <w:ilvl w:val="0"/>
          <w:numId w:val="9"/>
        </w:numPr>
        <w:shd w:val="clear" w:color="auto" w:fill="FFFFFF"/>
        <w:ind w:right="-1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156FCA">
        <w:rPr>
          <w:rFonts w:ascii="Georgia" w:hAnsi="Georgia"/>
          <w:color w:val="000000"/>
          <w:sz w:val="22"/>
          <w:szCs w:val="22"/>
        </w:rPr>
        <w:t xml:space="preserve">Przyjmujący zamówienie współpracuje z całym personelem </w:t>
      </w:r>
      <w:r w:rsidRPr="00156FCA">
        <w:rPr>
          <w:rFonts w:ascii="Georgia" w:hAnsi="Georgia"/>
          <w:sz w:val="22"/>
          <w:szCs w:val="22"/>
        </w:rPr>
        <w:t>Udzielającego zamówienia</w:t>
      </w:r>
      <w:r w:rsidRPr="00156FCA">
        <w:rPr>
          <w:rFonts w:ascii="Georgia" w:hAnsi="Georgia"/>
          <w:color w:val="000000"/>
          <w:sz w:val="22"/>
          <w:szCs w:val="22"/>
        </w:rPr>
        <w:t xml:space="preserve"> udzielającym świadczeń zdrowotnych na rzecz pacjentów leczonych przez  </w:t>
      </w:r>
      <w:r w:rsidRPr="00156FCA">
        <w:rPr>
          <w:rFonts w:ascii="Georgia" w:hAnsi="Georgia"/>
          <w:sz w:val="22"/>
          <w:szCs w:val="22"/>
        </w:rPr>
        <w:t>Udzielającego zamówienia</w:t>
      </w:r>
      <w:r w:rsidRPr="00156FCA">
        <w:rPr>
          <w:rFonts w:ascii="Georgia" w:hAnsi="Georgia"/>
          <w:color w:val="000000"/>
          <w:sz w:val="22"/>
          <w:szCs w:val="22"/>
        </w:rPr>
        <w:t>.</w:t>
      </w:r>
    </w:p>
    <w:p w:rsidR="00156FCA" w:rsidRPr="00156FCA" w:rsidRDefault="00156FCA" w:rsidP="0017704B">
      <w:pPr>
        <w:numPr>
          <w:ilvl w:val="0"/>
          <w:numId w:val="9"/>
        </w:numPr>
        <w:shd w:val="clear" w:color="auto" w:fill="FFFFFF"/>
        <w:ind w:right="-1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156FCA">
        <w:rPr>
          <w:rFonts w:ascii="Georgia" w:hAnsi="Georgia"/>
          <w:color w:val="000000"/>
          <w:sz w:val="22"/>
          <w:szCs w:val="22"/>
        </w:rPr>
        <w:t>Przyjmujący zamówienie ponosi odpowiedzialność za udostępnioną mu aparaturę medyczną i sprzęt znajdujący się na wyposażeniu Udzielającego zamówienia w zakresie, w jakim wykorzystanie tego sprzętu wiąże się ze świadczonymi przez Przyjmującego zamówienie usługami. W razie zawinionego ich uszkodzenia, Przyjmujący zamówienie zobowiązuje się do naprawienia wyrządzonej szkody.</w:t>
      </w:r>
    </w:p>
    <w:p w:rsidR="00156FCA" w:rsidRPr="00156FCA" w:rsidRDefault="00156FCA" w:rsidP="0017704B">
      <w:pPr>
        <w:numPr>
          <w:ilvl w:val="0"/>
          <w:numId w:val="9"/>
        </w:numPr>
        <w:shd w:val="clear" w:color="auto" w:fill="FFFFFF"/>
        <w:ind w:right="-1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156FCA">
        <w:rPr>
          <w:rFonts w:ascii="Georgia" w:hAnsi="Georgia"/>
          <w:color w:val="000000"/>
          <w:sz w:val="22"/>
          <w:szCs w:val="22"/>
        </w:rPr>
        <w:t>Przyjmujący zamówienie oświadcza, że będzie korzystać z pomieszczeń i urządzeń Udzielającego zamówienia wyłącznie w celu udzielania świadczeń, będących przedmiotem niniejszej umowy.</w:t>
      </w:r>
    </w:p>
    <w:p w:rsidR="00156FCA" w:rsidRPr="00156FCA" w:rsidRDefault="00156FCA" w:rsidP="0017704B">
      <w:pPr>
        <w:numPr>
          <w:ilvl w:val="0"/>
          <w:numId w:val="9"/>
        </w:numPr>
        <w:shd w:val="clear" w:color="auto" w:fill="FFFFFF"/>
        <w:ind w:right="-1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156FCA">
        <w:rPr>
          <w:rFonts w:ascii="Georgia" w:hAnsi="Georgia"/>
          <w:color w:val="000000"/>
          <w:sz w:val="22"/>
          <w:szCs w:val="22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973703">
        <w:rPr>
          <w:rFonts w:ascii="Georgia" w:hAnsi="Georgia"/>
          <w:color w:val="000000"/>
          <w:sz w:val="22"/>
          <w:szCs w:val="22"/>
        </w:rPr>
        <w:br/>
      </w:r>
      <w:r w:rsidRPr="00156FCA">
        <w:rPr>
          <w:rFonts w:ascii="Georgia" w:hAnsi="Georgia"/>
          <w:color w:val="000000"/>
          <w:sz w:val="22"/>
          <w:szCs w:val="22"/>
        </w:rPr>
        <w:t>w niniejszej umowie.</w:t>
      </w:r>
    </w:p>
    <w:p w:rsidR="00156FCA" w:rsidRPr="00156FCA" w:rsidRDefault="00156FCA" w:rsidP="0017704B">
      <w:pPr>
        <w:numPr>
          <w:ilvl w:val="0"/>
          <w:numId w:val="9"/>
        </w:numPr>
        <w:shd w:val="clear" w:color="auto" w:fill="FFFFFF"/>
        <w:ind w:right="-1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156FCA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156FCA" w:rsidRPr="00156FCA" w:rsidRDefault="00156FCA" w:rsidP="0017704B">
      <w:pPr>
        <w:numPr>
          <w:ilvl w:val="0"/>
          <w:numId w:val="9"/>
        </w:numPr>
        <w:shd w:val="clear" w:color="auto" w:fill="FFFFFF"/>
        <w:ind w:right="-17"/>
        <w:contextualSpacing/>
        <w:jc w:val="both"/>
        <w:rPr>
          <w:rFonts w:ascii="Georgia" w:hAnsi="Georgia"/>
          <w:b/>
          <w:bCs/>
          <w:sz w:val="22"/>
          <w:szCs w:val="22"/>
        </w:rPr>
      </w:pPr>
      <w:r w:rsidRPr="00156FCA">
        <w:rPr>
          <w:rFonts w:ascii="Georgia" w:hAnsi="Georgia"/>
          <w:color w:val="000000"/>
          <w:sz w:val="22"/>
          <w:szCs w:val="22"/>
        </w:rPr>
        <w:t xml:space="preserve">Przyjmujący zamówienie odpowiada za czyny innego podmiotu, któremu zlecił świadczenie usług, jak </w:t>
      </w:r>
      <w:r w:rsidRPr="00156FCA">
        <w:rPr>
          <w:rFonts w:ascii="Georgia" w:hAnsi="Georgia"/>
          <w:color w:val="000000"/>
          <w:sz w:val="22"/>
          <w:szCs w:val="22"/>
        </w:rPr>
        <w:br/>
        <w:t>za czyny własne.</w:t>
      </w:r>
    </w:p>
    <w:p w:rsidR="00297FCB" w:rsidRPr="00156FCA" w:rsidRDefault="00156FCA" w:rsidP="0017704B">
      <w:pPr>
        <w:numPr>
          <w:ilvl w:val="0"/>
          <w:numId w:val="9"/>
        </w:numPr>
        <w:shd w:val="clear" w:color="auto" w:fill="FFFFFF"/>
        <w:ind w:right="-17"/>
        <w:contextualSpacing/>
        <w:jc w:val="both"/>
        <w:rPr>
          <w:rFonts w:ascii="Georgia" w:hAnsi="Georgia"/>
          <w:b/>
          <w:bCs/>
          <w:sz w:val="22"/>
          <w:szCs w:val="22"/>
        </w:rPr>
      </w:pPr>
      <w:r w:rsidRPr="00156FCA">
        <w:rPr>
          <w:rFonts w:ascii="Georgia" w:hAnsi="Georgia"/>
          <w:color w:val="000000"/>
          <w:sz w:val="22"/>
          <w:szCs w:val="22"/>
        </w:rPr>
        <w:t>Koszty zlecenia usługi innemu podmiotowi ponosi Przyjmujący zamówienie</w:t>
      </w:r>
      <w:r>
        <w:rPr>
          <w:rFonts w:ascii="Georgia" w:hAnsi="Georgia"/>
          <w:b/>
          <w:bCs/>
          <w:sz w:val="22"/>
          <w:szCs w:val="22"/>
        </w:rPr>
        <w:t>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</w:p>
    <w:p w:rsidR="00156FCA" w:rsidRPr="00210568" w:rsidRDefault="00156FCA" w:rsidP="00156FCA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zobowiązuje się do:</w:t>
      </w:r>
    </w:p>
    <w:p w:rsidR="00156FCA" w:rsidRPr="00210568" w:rsidRDefault="00156FCA" w:rsidP="0017704B">
      <w:pPr>
        <w:numPr>
          <w:ilvl w:val="0"/>
          <w:numId w:val="19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ustawą o ochronie danych osobowych;</w:t>
      </w:r>
    </w:p>
    <w:p w:rsidR="00156FCA" w:rsidRPr="00210568" w:rsidRDefault="00156FCA" w:rsidP="0017704B">
      <w:pPr>
        <w:numPr>
          <w:ilvl w:val="0"/>
          <w:numId w:val="19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156FCA" w:rsidRDefault="00156FCA" w:rsidP="0017704B">
      <w:pPr>
        <w:numPr>
          <w:ilvl w:val="0"/>
          <w:numId w:val="19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owadzenia dokumentacji medycznej i statystycznej na zasadach obowiązujących w Publicznych Zakładach Opieki Zdrowotnej i zgodnie z wymogami NFZ;</w:t>
      </w:r>
    </w:p>
    <w:p w:rsidR="00156FCA" w:rsidRPr="00210568" w:rsidRDefault="00156FCA" w:rsidP="0017704B">
      <w:pPr>
        <w:numPr>
          <w:ilvl w:val="0"/>
          <w:numId w:val="19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pewnienia Udzielającemu zamówienia dostępu do dokumentacji medycznej osób badanych</w:t>
      </w:r>
      <w:r>
        <w:rPr>
          <w:rFonts w:ascii="Georgia" w:hAnsi="Georgia"/>
          <w:sz w:val="22"/>
          <w:szCs w:val="22"/>
        </w:rPr>
        <w:t>.</w:t>
      </w:r>
    </w:p>
    <w:p w:rsidR="00156FCA" w:rsidRDefault="00156FCA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</w:p>
    <w:p w:rsidR="00297FCB" w:rsidRPr="008549D6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8F7F8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660AE1" w:rsidRPr="008549D6" w:rsidRDefault="00297FCB" w:rsidP="00914CC3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8549D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</w:p>
    <w:p w:rsidR="00AF7701" w:rsidRPr="00973703" w:rsidRDefault="00AF7701" w:rsidP="00973703">
      <w:pPr>
        <w:pStyle w:val="Akapitzlist"/>
        <w:numPr>
          <w:ilvl w:val="3"/>
          <w:numId w:val="6"/>
        </w:numPr>
        <w:tabs>
          <w:tab w:val="clear" w:pos="2880"/>
          <w:tab w:val="num" w:pos="2410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973703">
        <w:rPr>
          <w:rFonts w:ascii="Georgia" w:hAnsi="Georgia"/>
          <w:sz w:val="22"/>
          <w:szCs w:val="22"/>
        </w:rPr>
        <w:t>Za wykonane świadczenia Udzielający zamówienia zapłaci Przyjmującemu zamówienie wynagrodzenie</w:t>
      </w:r>
      <w:r w:rsidRPr="00973703">
        <w:rPr>
          <w:rFonts w:ascii="Georgia" w:hAnsi="Georgia"/>
          <w:sz w:val="22"/>
          <w:szCs w:val="22"/>
        </w:rPr>
        <w:br/>
        <w:t xml:space="preserve">obliczone wg. formularza </w:t>
      </w:r>
      <w:r w:rsidR="00973703" w:rsidRPr="00973703">
        <w:rPr>
          <w:rFonts w:ascii="Georgia" w:hAnsi="Georgia"/>
          <w:sz w:val="22"/>
          <w:szCs w:val="22"/>
        </w:rPr>
        <w:t>cenowego, tj.:</w:t>
      </w:r>
    </w:p>
    <w:p w:rsidR="00973703" w:rsidRPr="00973703" w:rsidRDefault="00973703" w:rsidP="00973703">
      <w:pPr>
        <w:pStyle w:val="Akapitzlist"/>
        <w:ind w:left="284" w:firstLine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AF7701" w:rsidRPr="00AF7701" w:rsidRDefault="00AF7701" w:rsidP="00AF770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AF7701">
        <w:rPr>
          <w:rFonts w:ascii="Georgia" w:hAnsi="Georgia"/>
          <w:sz w:val="22"/>
          <w:szCs w:val="22"/>
        </w:rPr>
        <w:t>2.</w:t>
      </w:r>
      <w:r w:rsidRPr="00AF7701">
        <w:rPr>
          <w:rFonts w:ascii="Georgia" w:hAnsi="Georgia"/>
          <w:sz w:val="22"/>
          <w:szCs w:val="22"/>
        </w:rPr>
        <w:tab/>
        <w:t>Strony ustalają, że rachunki za wykonane świadczenia będą wystawiane co miesiąc, do 10 dnia następnego miesiąca kalendarzowego.</w:t>
      </w:r>
    </w:p>
    <w:p w:rsidR="00AF7701" w:rsidRPr="00AF7701" w:rsidRDefault="00AF7701" w:rsidP="00AF770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AF7701">
        <w:rPr>
          <w:rFonts w:ascii="Georgia" w:hAnsi="Georgia"/>
          <w:sz w:val="22"/>
          <w:szCs w:val="22"/>
        </w:rPr>
        <w:t>3.</w:t>
      </w:r>
      <w:r w:rsidRPr="00AF7701">
        <w:rPr>
          <w:rFonts w:ascii="Georgia" w:hAnsi="Georgia"/>
          <w:sz w:val="22"/>
          <w:szCs w:val="22"/>
        </w:rPr>
        <w:tab/>
        <w:t>Wynagrodzenie płatne będzie miesięcznie przelewem na rachunek wskazany przez Przyjmującego zamówienie w terminie 14 dni, od daty złożenia rachunku do księgowości Udzielającego zamówienia oraz złożenia sprawozdania z wykonania umowy.</w:t>
      </w:r>
    </w:p>
    <w:p w:rsidR="00AF7701" w:rsidRPr="00AF7701" w:rsidRDefault="00AF7701" w:rsidP="00AF770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AF7701">
        <w:rPr>
          <w:rFonts w:ascii="Georgia" w:hAnsi="Georgia"/>
          <w:sz w:val="22"/>
          <w:szCs w:val="22"/>
        </w:rPr>
        <w:lastRenderedPageBreak/>
        <w:t>4.</w:t>
      </w:r>
      <w:r w:rsidRPr="00AF7701">
        <w:rPr>
          <w:rFonts w:ascii="Georgia" w:hAnsi="Georgia"/>
          <w:sz w:val="22"/>
          <w:szCs w:val="22"/>
        </w:rPr>
        <w:tab/>
        <w:t>Wystawione przez Przyjmującego zamówienie sprawozdanie z wykonywanych w ramach umowy czynności muszą zostać zatwierdzone przez z-cę Dyrektora ds. Lecznictwa Psychiatrycznego lub osobę upoważnioną.</w:t>
      </w:r>
    </w:p>
    <w:p w:rsidR="00297FCB" w:rsidRPr="008549D6" w:rsidRDefault="00AF7701" w:rsidP="00AF770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AF7701">
        <w:rPr>
          <w:rFonts w:ascii="Georgia" w:hAnsi="Georgia"/>
          <w:sz w:val="22"/>
          <w:szCs w:val="22"/>
        </w:rPr>
        <w:t>5.</w:t>
      </w:r>
      <w:r w:rsidRPr="00AF7701">
        <w:rPr>
          <w:rFonts w:ascii="Georgia" w:hAnsi="Georgia"/>
          <w:sz w:val="22"/>
          <w:szCs w:val="22"/>
        </w:rPr>
        <w:tab/>
        <w:t>Przyjmujący zamówienie samodzielnie dokonuje wpłat i rozliczeń z Zakładem Ubezpieczeń Społecznych i Urzędem Skarbowym.</w:t>
      </w:r>
    </w:p>
    <w:p w:rsidR="00AF7701" w:rsidRDefault="00AF7701" w:rsidP="00AF7701">
      <w:pPr>
        <w:ind w:left="360" w:hanging="360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</w:p>
    <w:p w:rsidR="00156FCA" w:rsidRPr="00210568" w:rsidRDefault="00156FCA" w:rsidP="00156FC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Pr="00210568">
        <w:rPr>
          <w:rFonts w:ascii="Georgia" w:hAnsi="Georgia"/>
          <w:sz w:val="22"/>
          <w:szCs w:val="22"/>
        </w:rPr>
        <w:t xml:space="preserve"> zobowiązuje się do:</w:t>
      </w:r>
    </w:p>
    <w:p w:rsidR="00156FCA" w:rsidRPr="00210568" w:rsidRDefault="00156FCA" w:rsidP="0017704B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156FCA" w:rsidRPr="00210568" w:rsidRDefault="00156FCA" w:rsidP="0017704B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siadania aktualnych badań lekarskich,</w:t>
      </w:r>
    </w:p>
    <w:p w:rsidR="00156FCA" w:rsidRPr="00210568" w:rsidRDefault="00156FCA" w:rsidP="0017704B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aw pacjenta</w:t>
      </w:r>
      <w:r>
        <w:rPr>
          <w:rFonts w:ascii="Georgia" w:hAnsi="Georgia"/>
          <w:sz w:val="22"/>
          <w:szCs w:val="22"/>
        </w:rPr>
        <w:t>, Ustawy o ochronie zdrowia psychicznego, Kodeksu, Etyki Zawodowej,</w:t>
      </w:r>
    </w:p>
    <w:p w:rsidR="00156FCA" w:rsidRPr="00210568" w:rsidRDefault="00156FCA" w:rsidP="0017704B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twarzania danych dotyczących osób upraw</w:t>
      </w:r>
      <w:r>
        <w:rPr>
          <w:rFonts w:ascii="Georgia" w:hAnsi="Georgia"/>
          <w:sz w:val="22"/>
          <w:szCs w:val="22"/>
        </w:rPr>
        <w:t xml:space="preserve">nionych do korzystania z badań, </w:t>
      </w:r>
      <w:r w:rsidRPr="00210568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210568">
        <w:rPr>
          <w:rFonts w:ascii="Georgia" w:hAnsi="Georgia" w:cs="Arial"/>
          <w:sz w:val="22"/>
          <w:szCs w:val="22"/>
        </w:rPr>
        <w:t xml:space="preserve"> Rozporządzeniu Parlamentu Europejskiego </w:t>
      </w:r>
      <w:r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sprawie ochrony osób fizycznych w związku z p</w:t>
      </w:r>
      <w:r>
        <w:rPr>
          <w:rFonts w:ascii="Georgia" w:hAnsi="Georgia" w:cs="Arial"/>
          <w:sz w:val="22"/>
          <w:szCs w:val="22"/>
        </w:rPr>
        <w:t xml:space="preserve">rzetwarzaniem danych osobowych </w:t>
      </w:r>
      <w:r w:rsidRPr="00210568">
        <w:rPr>
          <w:rFonts w:ascii="Georgia" w:hAnsi="Georgia" w:cs="Arial"/>
          <w:sz w:val="22"/>
          <w:szCs w:val="22"/>
        </w:rPr>
        <w:t xml:space="preserve">i w sprawie swobodnego przepływu takich danych oraz uchylenia dyrektywy 95/46/WE (ogólne rozporządzenie o ochronie danych) – RODO oraz w ustawie z dnia 10 maja 2018 r. o ochronie danych osobowych </w:t>
      </w:r>
      <w:r w:rsidR="00973703">
        <w:rPr>
          <w:rFonts w:ascii="Georgia" w:hAnsi="Georgia" w:cs="Arial"/>
          <w:sz w:val="22"/>
          <w:szCs w:val="22"/>
        </w:rPr>
        <w:br/>
        <w:t>(</w:t>
      </w:r>
      <w:r>
        <w:rPr>
          <w:rFonts w:ascii="Georgia" w:hAnsi="Georgia" w:cs="Arial"/>
          <w:sz w:val="22"/>
          <w:szCs w:val="22"/>
        </w:rPr>
        <w:t>Dz. U. 2019</w:t>
      </w:r>
      <w:r w:rsidR="00973703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)</w:t>
      </w:r>
      <w:r w:rsidRPr="00210568">
        <w:rPr>
          <w:rFonts w:ascii="Georgia" w:hAnsi="Georgia" w:cs="Arial"/>
          <w:sz w:val="22"/>
          <w:szCs w:val="22"/>
        </w:rPr>
        <w:t>,</w:t>
      </w:r>
    </w:p>
    <w:p w:rsidR="00156FCA" w:rsidRPr="002809FC" w:rsidRDefault="00156FCA" w:rsidP="0017704B">
      <w:pPr>
        <w:pStyle w:val="Akapitzlist"/>
        <w:numPr>
          <w:ilvl w:val="0"/>
          <w:numId w:val="21"/>
        </w:numPr>
        <w:tabs>
          <w:tab w:val="left" w:pos="709"/>
          <w:tab w:val="left" w:pos="851"/>
        </w:tabs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>zachowania w tajemnicy wszelkich informacji, które otrzymał w związku z wyko</w:t>
      </w:r>
      <w:r w:rsidR="0017704B">
        <w:rPr>
          <w:rFonts w:ascii="Georgia" w:hAnsi="Georgia"/>
          <w:sz w:val="22"/>
          <w:szCs w:val="22"/>
        </w:rPr>
        <w:t>nywaniem niniejszej</w:t>
      </w:r>
      <w:r w:rsidR="0017704B">
        <w:rPr>
          <w:rFonts w:ascii="Georgia" w:hAnsi="Georgia"/>
          <w:sz w:val="22"/>
          <w:szCs w:val="22"/>
        </w:rPr>
        <w:br/>
      </w:r>
      <w:r w:rsidRPr="002809FC">
        <w:rPr>
          <w:rFonts w:ascii="Georgia" w:hAnsi="Georgia"/>
          <w:sz w:val="22"/>
          <w:szCs w:val="22"/>
        </w:rPr>
        <w:t>umowy,</w:t>
      </w:r>
    </w:p>
    <w:p w:rsidR="00156FCA" w:rsidRPr="002809FC" w:rsidRDefault="00156FCA" w:rsidP="0017704B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2809FC">
        <w:rPr>
          <w:rFonts w:ascii="Georgia" w:hAnsi="Georgia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>
        <w:rPr>
          <w:rFonts w:ascii="Georgia" w:hAnsi="Georgia"/>
          <w:sz w:val="22"/>
          <w:szCs w:val="22"/>
        </w:rPr>
        <w:br/>
      </w:r>
      <w:r w:rsidRPr="002809FC">
        <w:rPr>
          <w:rFonts w:ascii="Georgia" w:hAnsi="Georgia"/>
          <w:sz w:val="22"/>
          <w:szCs w:val="22"/>
        </w:rPr>
        <w:t>10 maja 2018 roku o ochronie danych osobowych (t.j. Dz.U. 2019.1781),</w:t>
      </w:r>
    </w:p>
    <w:p w:rsidR="00156FCA" w:rsidRPr="002809FC" w:rsidRDefault="00156FCA" w:rsidP="0017704B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156FCA" w:rsidRPr="002809FC" w:rsidRDefault="00156FCA" w:rsidP="0017704B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2809FC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2809FC">
        <w:rPr>
          <w:rFonts w:ascii="Georgia" w:hAnsi="Georgia"/>
          <w:sz w:val="22"/>
          <w:szCs w:val="22"/>
        </w:rPr>
        <w:t>z niniejszej umowy,</w:t>
      </w:r>
    </w:p>
    <w:p w:rsidR="00156FCA" w:rsidRPr="002809FC" w:rsidRDefault="00156FCA" w:rsidP="0017704B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e procedurami zapewniającymi ochronę </w:t>
      </w:r>
      <w:r>
        <w:rPr>
          <w:rFonts w:ascii="Georgia" w:hAnsi="Georgia"/>
          <w:sz w:val="22"/>
          <w:szCs w:val="22"/>
        </w:rPr>
        <w:br/>
      </w:r>
      <w:r w:rsidRPr="002809FC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156FCA" w:rsidRDefault="00156FCA" w:rsidP="0017704B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3744F0" w:rsidRPr="00156FCA" w:rsidRDefault="00156FCA" w:rsidP="0017704B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C10135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</w:p>
    <w:p w:rsidR="00156FCA" w:rsidRPr="00210568" w:rsidRDefault="00156FCA" w:rsidP="0017704B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 uznaje prawo Narodowego Funduszu Zdrowia do przeprowadzenia kontroli na zasadach określonych w ustawie z dnia 27 sierpnia 2004 r. o świadczeniach opieki zdrowotnej finansowanych ze środków publicznych w zakresie wynikającym z umowy zawartej przez Udzielającego zamówienia z dyrektorem oddziału Funduszu.</w:t>
      </w:r>
    </w:p>
    <w:p w:rsidR="00156FCA" w:rsidRDefault="00156FCA" w:rsidP="0017704B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ntrola, o której mowa w ust. 1, może być wykonana również przez Dyrektora Szpitala lub osobę upoważnioną na podstawie obowiązujących przepisów.</w:t>
      </w:r>
    </w:p>
    <w:p w:rsidR="00F04595" w:rsidRDefault="00156FCA" w:rsidP="0017704B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 przypadku ewentualnego negatywnego wyniku kontroli przeprowadzonej przez NFZ i skutecznie zakwestionowanych świadczeń wykonanych przez Przyjmującego zamówienie, niezgodnie </w:t>
      </w:r>
      <w:r w:rsidR="00973703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lastRenderedPageBreak/>
        <w:t>ze szczegółowymi warunkami danego zakresu usług medycznych NFZ, koszty nałożonych kar ponosi Przyjmujący zamówienie.</w:t>
      </w:r>
    </w:p>
    <w:p w:rsidR="0017704B" w:rsidRDefault="0017704B" w:rsidP="00973703">
      <w:pPr>
        <w:rPr>
          <w:rFonts w:ascii="Georgia" w:hAnsi="Georgia"/>
          <w:b/>
          <w:sz w:val="22"/>
          <w:szCs w:val="22"/>
        </w:rPr>
      </w:pP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</w:p>
    <w:p w:rsidR="00156FCA" w:rsidRPr="00156FCA" w:rsidRDefault="00156FCA" w:rsidP="0017704B">
      <w:pPr>
        <w:numPr>
          <w:ilvl w:val="0"/>
          <w:numId w:val="20"/>
        </w:numPr>
        <w:ind w:left="284" w:hanging="284"/>
        <w:contextualSpacing/>
        <w:jc w:val="both"/>
        <w:rPr>
          <w:rFonts w:ascii="Georgia" w:hAnsi="Georgia"/>
          <w:b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>Umowa zostaje zawarta na czas określony od ……………….. do ……………….</w:t>
      </w:r>
    </w:p>
    <w:p w:rsidR="00156FCA" w:rsidRPr="00156FCA" w:rsidRDefault="00156FCA" w:rsidP="0017704B">
      <w:pPr>
        <w:numPr>
          <w:ilvl w:val="0"/>
          <w:numId w:val="20"/>
        </w:numPr>
        <w:ind w:left="284" w:hanging="284"/>
        <w:contextualSpacing/>
        <w:jc w:val="both"/>
        <w:rPr>
          <w:rFonts w:ascii="Georgia" w:hAnsi="Georgia"/>
          <w:b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156FCA" w:rsidRPr="00156FCA" w:rsidRDefault="00156FCA" w:rsidP="0017704B">
      <w:pPr>
        <w:numPr>
          <w:ilvl w:val="0"/>
          <w:numId w:val="20"/>
        </w:numPr>
        <w:ind w:left="284" w:hanging="284"/>
        <w:contextualSpacing/>
        <w:jc w:val="both"/>
        <w:rPr>
          <w:rFonts w:ascii="Georgia" w:hAnsi="Georgia"/>
          <w:b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156FCA" w:rsidRPr="00156FCA" w:rsidRDefault="00156FCA" w:rsidP="0017704B">
      <w:pPr>
        <w:numPr>
          <w:ilvl w:val="0"/>
          <w:numId w:val="23"/>
        </w:numPr>
        <w:spacing w:after="200"/>
        <w:contextualSpacing/>
        <w:jc w:val="both"/>
        <w:rPr>
          <w:rFonts w:ascii="Georgia" w:hAnsi="Georgia"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156FCA" w:rsidRPr="00156FCA" w:rsidRDefault="00156FCA" w:rsidP="0017704B">
      <w:pPr>
        <w:numPr>
          <w:ilvl w:val="0"/>
          <w:numId w:val="23"/>
        </w:numPr>
        <w:spacing w:after="200"/>
        <w:contextualSpacing/>
        <w:jc w:val="both"/>
        <w:rPr>
          <w:rFonts w:ascii="Georgia" w:hAnsi="Georgia"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>
        <w:rPr>
          <w:rFonts w:ascii="Georgia" w:hAnsi="Georgia"/>
          <w:sz w:val="22"/>
          <w:szCs w:val="22"/>
        </w:rPr>
        <w:br/>
      </w:r>
      <w:r w:rsidRPr="00156FCA">
        <w:rPr>
          <w:rFonts w:ascii="Georgia" w:hAnsi="Georgia"/>
          <w:sz w:val="22"/>
          <w:szCs w:val="22"/>
        </w:rPr>
        <w:t>w terminie określonym § 5 ust. 3,</w:t>
      </w:r>
    </w:p>
    <w:p w:rsidR="00156FCA" w:rsidRPr="00156FCA" w:rsidRDefault="00156FCA" w:rsidP="0017704B">
      <w:pPr>
        <w:numPr>
          <w:ilvl w:val="0"/>
          <w:numId w:val="23"/>
        </w:numPr>
        <w:spacing w:after="200"/>
        <w:contextualSpacing/>
        <w:jc w:val="both"/>
        <w:rPr>
          <w:rFonts w:ascii="Georgia" w:hAnsi="Georgia"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156FCA" w:rsidRPr="00156FCA" w:rsidRDefault="00156FCA" w:rsidP="0017704B">
      <w:pPr>
        <w:numPr>
          <w:ilvl w:val="0"/>
          <w:numId w:val="23"/>
        </w:numPr>
        <w:contextualSpacing/>
        <w:jc w:val="both"/>
        <w:rPr>
          <w:rFonts w:ascii="Georgia" w:hAnsi="Georgia"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156FCA" w:rsidRPr="00156FCA" w:rsidRDefault="00156FCA" w:rsidP="0017704B">
      <w:pPr>
        <w:numPr>
          <w:ilvl w:val="0"/>
          <w:numId w:val="20"/>
        </w:numPr>
        <w:ind w:left="284" w:hanging="284"/>
        <w:contextualSpacing/>
        <w:jc w:val="both"/>
        <w:rPr>
          <w:rFonts w:ascii="Georgia" w:hAnsi="Georgia"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156FCA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156FCA" w:rsidRDefault="00156FCA" w:rsidP="0017704B">
      <w:pPr>
        <w:numPr>
          <w:ilvl w:val="0"/>
          <w:numId w:val="24"/>
        </w:numPr>
        <w:spacing w:after="200"/>
        <w:contextualSpacing/>
        <w:jc w:val="both"/>
        <w:rPr>
          <w:rFonts w:ascii="Georgia" w:hAnsi="Georgia"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>likwidacji Udzielającego zamówienia,</w:t>
      </w:r>
    </w:p>
    <w:p w:rsidR="00156FCA" w:rsidRPr="00156FCA" w:rsidRDefault="00156FCA" w:rsidP="0017704B">
      <w:pPr>
        <w:numPr>
          <w:ilvl w:val="0"/>
          <w:numId w:val="24"/>
        </w:numPr>
        <w:spacing w:after="200"/>
        <w:contextualSpacing/>
        <w:jc w:val="both"/>
        <w:rPr>
          <w:rFonts w:ascii="Georgia" w:hAnsi="Georgia"/>
          <w:sz w:val="22"/>
          <w:szCs w:val="22"/>
        </w:rPr>
      </w:pPr>
      <w:r w:rsidRPr="00156FCA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A6069B" w:rsidRDefault="00A606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</w:p>
    <w:p w:rsidR="0096346C" w:rsidRPr="008549D6" w:rsidRDefault="00156FCA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10568">
        <w:rPr>
          <w:rFonts w:ascii="Georgia" w:hAnsi="Georgia"/>
          <w:sz w:val="22"/>
          <w:szCs w:val="22"/>
        </w:rPr>
        <w:br/>
        <w:t>27 sierpnia 2004 r. o świadczeniach opieki zdrowotnej finanso</w:t>
      </w:r>
      <w:r>
        <w:rPr>
          <w:rFonts w:ascii="Georgia" w:hAnsi="Georgia"/>
          <w:sz w:val="22"/>
          <w:szCs w:val="22"/>
        </w:rPr>
        <w:t xml:space="preserve">wanych ze środków publicznych </w:t>
      </w:r>
      <w:r>
        <w:rPr>
          <w:rFonts w:ascii="Georgia" w:hAnsi="Georgia"/>
          <w:sz w:val="22"/>
          <w:szCs w:val="22"/>
        </w:rPr>
        <w:br/>
      </w:r>
      <w:r w:rsidR="00760401">
        <w:rPr>
          <w:rFonts w:ascii="Georgia" w:hAnsi="Georgia"/>
          <w:sz w:val="22"/>
          <w:szCs w:val="22"/>
        </w:rPr>
        <w:t>(</w:t>
      </w:r>
      <w:r w:rsidRPr="00E1513C">
        <w:rPr>
          <w:rFonts w:ascii="Georgia" w:hAnsi="Georgia"/>
          <w:sz w:val="22"/>
          <w:szCs w:val="22"/>
        </w:rPr>
        <w:t>Dz.U</w:t>
      </w:r>
      <w:r>
        <w:rPr>
          <w:rFonts w:ascii="Georgia" w:hAnsi="Georgia"/>
          <w:sz w:val="22"/>
          <w:szCs w:val="22"/>
        </w:rPr>
        <w:t xml:space="preserve">. 2021 poz. 1285 z późn. zm.) </w:t>
      </w:r>
      <w:r w:rsidRPr="00210568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831920">
        <w:rPr>
          <w:rFonts w:ascii="Georgia" w:hAnsi="Georgia"/>
          <w:b/>
          <w:sz w:val="22"/>
          <w:szCs w:val="22"/>
        </w:rPr>
        <w:t xml:space="preserve"> 11</w:t>
      </w:r>
    </w:p>
    <w:p w:rsidR="00566ED6" w:rsidRPr="008549D6" w:rsidRDefault="0017704B" w:rsidP="00010AB2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</w:t>
      </w:r>
      <w:r w:rsidRPr="00210568">
        <w:rPr>
          <w:rFonts w:ascii="Georgia" w:hAnsi="Georgia"/>
          <w:sz w:val="22"/>
          <w:szCs w:val="22"/>
        </w:rPr>
        <w:br/>
        <w:t>na osoby trzecie bez zgody Udzielającego zamówienia.</w:t>
      </w:r>
    </w:p>
    <w:p w:rsidR="00010AB2" w:rsidRPr="008549D6" w:rsidRDefault="00010AB2" w:rsidP="00010AB2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</w:p>
    <w:p w:rsidR="00297FCB" w:rsidRPr="008549D6" w:rsidRDefault="0017704B" w:rsidP="0017704B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szelkie zmiany postanowień niniejszej umowy wymagają dla swej ważności zachowania formy pisemnej </w:t>
      </w:r>
      <w:r w:rsidRPr="00210568">
        <w:rPr>
          <w:rFonts w:ascii="Georgia" w:hAnsi="Georgia"/>
          <w:sz w:val="22"/>
          <w:szCs w:val="22"/>
        </w:rPr>
        <w:br/>
        <w:t>za zgodą obu Stron.</w:t>
      </w:r>
    </w:p>
    <w:p w:rsidR="00297FCB" w:rsidRDefault="00297FCB" w:rsidP="00297FCB">
      <w:pPr>
        <w:jc w:val="both"/>
        <w:rPr>
          <w:rFonts w:ascii="Georgia" w:hAnsi="Georgia"/>
          <w:sz w:val="22"/>
          <w:szCs w:val="22"/>
        </w:rPr>
      </w:pPr>
    </w:p>
    <w:p w:rsidR="0017704B" w:rsidRPr="008549D6" w:rsidRDefault="0017704B" w:rsidP="0017704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</w:t>
      </w:r>
      <w:r>
        <w:rPr>
          <w:rFonts w:ascii="Georgia" w:hAnsi="Georgia"/>
          <w:b/>
          <w:sz w:val="22"/>
          <w:szCs w:val="22"/>
        </w:rPr>
        <w:t>3</w:t>
      </w:r>
    </w:p>
    <w:p w:rsidR="0017704B" w:rsidRDefault="0017704B" w:rsidP="0017704B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sprawach nieuregulowanych niniejszą umową mają zastosowanie przepisy Kodeksu Cywilnego, ustawy</w:t>
      </w:r>
      <w:r w:rsidRPr="00210568">
        <w:rPr>
          <w:rFonts w:ascii="Georgia" w:hAnsi="Georgia"/>
          <w:sz w:val="22"/>
          <w:szCs w:val="22"/>
        </w:rPr>
        <w:br/>
        <w:t>o działalności leczniczej, ustawy o świadczeniach opieki zdrowotnej finansowanych ze środków publicznych, ustawy o Zawodzie Lekarza i Lekarza Dentysty.</w:t>
      </w:r>
    </w:p>
    <w:p w:rsidR="0017704B" w:rsidRPr="008549D6" w:rsidRDefault="0017704B" w:rsidP="00297FCB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</w:t>
      </w:r>
      <w:r w:rsidR="0017704B">
        <w:rPr>
          <w:rFonts w:ascii="Georgia" w:hAnsi="Georgia"/>
          <w:b/>
          <w:sz w:val="22"/>
          <w:szCs w:val="22"/>
        </w:rPr>
        <w:t>4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sporządzona w dwóch jednobrzmi</w:t>
      </w:r>
      <w:r w:rsidR="00A6069B">
        <w:rPr>
          <w:rFonts w:ascii="Georgia" w:hAnsi="Georgia"/>
          <w:sz w:val="22"/>
          <w:szCs w:val="22"/>
        </w:rPr>
        <w:t xml:space="preserve">ących egzemplarzach, po jednym </w:t>
      </w:r>
      <w:r w:rsidRPr="008549D6">
        <w:rPr>
          <w:rFonts w:ascii="Georgia" w:hAnsi="Georgia"/>
          <w:sz w:val="22"/>
          <w:szCs w:val="22"/>
        </w:rPr>
        <w:t>dla każdej Stron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4D3B98" w:rsidRDefault="00831920" w:rsidP="00D20C8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 zamówienie</w:t>
      </w:r>
      <w:r w:rsidR="00446D08" w:rsidRPr="008549D6">
        <w:rPr>
          <w:rFonts w:ascii="Georgia" w:hAnsi="Georgia"/>
          <w:b/>
          <w:sz w:val="22"/>
          <w:szCs w:val="22"/>
        </w:rPr>
        <w:tab/>
      </w:r>
      <w:r w:rsidR="00446D08" w:rsidRPr="008549D6">
        <w:rPr>
          <w:rFonts w:ascii="Georgia" w:hAnsi="Georgia"/>
          <w:b/>
          <w:sz w:val="22"/>
          <w:szCs w:val="22"/>
        </w:rPr>
        <w:tab/>
      </w:r>
      <w:r w:rsidR="00446D08" w:rsidRPr="008549D6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17704B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y zamówienia</w:t>
      </w: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831920" w:rsidRDefault="00831920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Pr="00F52DAF" w:rsidRDefault="00C9318F" w:rsidP="00C9318F">
      <w:pPr>
        <w:spacing w:line="259" w:lineRule="auto"/>
        <w:ind w:left="322" w:right="139" w:hanging="10"/>
        <w:jc w:val="right"/>
        <w:rPr>
          <w:rFonts w:ascii="Georgia" w:hAnsi="Georgia"/>
          <w:color w:val="000000"/>
          <w:sz w:val="18"/>
          <w:szCs w:val="18"/>
        </w:rPr>
      </w:pPr>
      <w:r w:rsidRPr="00F52DAF">
        <w:rPr>
          <w:rFonts w:ascii="Georgia" w:hAnsi="Georgia"/>
          <w:color w:val="000000"/>
          <w:sz w:val="18"/>
          <w:szCs w:val="18"/>
        </w:rPr>
        <w:lastRenderedPageBreak/>
        <w:t>Załącznik nr 1 do umowy</w:t>
      </w:r>
    </w:p>
    <w:p w:rsidR="00C9318F" w:rsidRPr="006709F9" w:rsidRDefault="00C9318F" w:rsidP="00C9318F">
      <w:pPr>
        <w:spacing w:after="5" w:line="249" w:lineRule="auto"/>
        <w:ind w:left="423" w:hanging="10"/>
        <w:jc w:val="both"/>
        <w:rPr>
          <w:rFonts w:ascii="Georgia" w:hAnsi="Georgia"/>
          <w:color w:val="000000"/>
          <w:szCs w:val="22"/>
        </w:rPr>
      </w:pPr>
    </w:p>
    <w:p w:rsidR="00C9318F" w:rsidRPr="006709F9" w:rsidRDefault="00C9318F" w:rsidP="00F52DAF">
      <w:pPr>
        <w:spacing w:after="5" w:line="249" w:lineRule="auto"/>
        <w:ind w:left="423" w:hanging="10"/>
        <w:jc w:val="both"/>
        <w:rPr>
          <w:rFonts w:ascii="Georgia" w:hAnsi="Georgia"/>
          <w:color w:val="000000"/>
          <w:sz w:val="28"/>
          <w:szCs w:val="28"/>
        </w:rPr>
      </w:pPr>
      <w:r w:rsidRPr="006709F9">
        <w:rPr>
          <w:rFonts w:ascii="Georgia" w:hAnsi="Georgia"/>
          <w:color w:val="000000"/>
          <w:sz w:val="28"/>
          <w:szCs w:val="28"/>
        </w:rPr>
        <w:t>ZAKRES ZADAŃ</w:t>
      </w:r>
    </w:p>
    <w:p w:rsidR="00C9318F" w:rsidRPr="006709F9" w:rsidRDefault="00C9318F" w:rsidP="00F52DAF">
      <w:pPr>
        <w:numPr>
          <w:ilvl w:val="0"/>
          <w:numId w:val="39"/>
        </w:numPr>
        <w:spacing w:after="5" w:line="249" w:lineRule="auto"/>
        <w:contextualSpacing/>
        <w:jc w:val="both"/>
        <w:rPr>
          <w:rFonts w:ascii="Georgia" w:hAnsi="Georgia"/>
          <w:color w:val="000000"/>
          <w:sz w:val="22"/>
          <w:szCs w:val="22"/>
        </w:rPr>
      </w:pPr>
    </w:p>
    <w:p w:rsidR="00C9318F" w:rsidRPr="006709F9" w:rsidRDefault="00C9318F" w:rsidP="00F52DAF">
      <w:pPr>
        <w:numPr>
          <w:ilvl w:val="3"/>
          <w:numId w:val="40"/>
        </w:numPr>
        <w:spacing w:after="5" w:line="276" w:lineRule="auto"/>
        <w:ind w:left="567" w:hanging="56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Przestrzeganie zarządzeń i regulaminów wewnętrznych Szpitala.</w:t>
      </w:r>
    </w:p>
    <w:p w:rsidR="00C9318F" w:rsidRPr="006709F9" w:rsidRDefault="00C9318F" w:rsidP="00F52DAF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Wykonywanie zadań zgodnie z funkcjonującym w Szpitalu Systemem Zarządzania</w:t>
      </w:r>
    </w:p>
    <w:p w:rsidR="00C9318F" w:rsidRPr="006709F9" w:rsidRDefault="00C9318F" w:rsidP="00F52DAF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Jakością, Systemem Zarządzania Bezpieczeństwem oraz Standardami Akredytacyjnymi.</w:t>
      </w:r>
    </w:p>
    <w:p w:rsidR="00C9318F" w:rsidRPr="006709F9" w:rsidRDefault="00C9318F" w:rsidP="00F52DAF">
      <w:pPr>
        <w:numPr>
          <w:ilvl w:val="0"/>
          <w:numId w:val="40"/>
        </w:numPr>
        <w:spacing w:after="31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Sumienne i dokładne wykonywanie prac, związanych z zakresem działania.</w:t>
      </w:r>
    </w:p>
    <w:p w:rsidR="00C9318F" w:rsidRPr="006709F9" w:rsidRDefault="00C9318F" w:rsidP="00F52DAF">
      <w:pPr>
        <w:numPr>
          <w:ilvl w:val="0"/>
          <w:numId w:val="40"/>
        </w:numPr>
        <w:spacing w:after="44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Przestrzeganie zasad współżycia społecznego i dbałość o dobre imię Szpitala.</w:t>
      </w:r>
    </w:p>
    <w:p w:rsidR="00C9318F" w:rsidRPr="006709F9" w:rsidRDefault="00C9318F" w:rsidP="00F52DAF">
      <w:pPr>
        <w:numPr>
          <w:ilvl w:val="0"/>
          <w:numId w:val="40"/>
        </w:numPr>
        <w:spacing w:after="340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Przestrzeganie tajemnicy służbowej.</w:t>
      </w:r>
    </w:p>
    <w:p w:rsidR="00C9318F" w:rsidRPr="006709F9" w:rsidRDefault="00C9318F" w:rsidP="00F52DAF">
      <w:pPr>
        <w:numPr>
          <w:ilvl w:val="0"/>
          <w:numId w:val="39"/>
        </w:numPr>
        <w:tabs>
          <w:tab w:val="center" w:pos="432"/>
          <w:tab w:val="center" w:pos="3194"/>
        </w:tabs>
        <w:spacing w:after="66" w:line="249" w:lineRule="auto"/>
        <w:contextualSpacing/>
        <w:jc w:val="both"/>
        <w:rPr>
          <w:rFonts w:ascii="Georgia" w:hAnsi="Georgia"/>
          <w:color w:val="000000"/>
          <w:sz w:val="22"/>
          <w:szCs w:val="22"/>
        </w:rPr>
      </w:pPr>
    </w:p>
    <w:p w:rsidR="00C9318F" w:rsidRPr="006709F9" w:rsidRDefault="00C9318F" w:rsidP="00F52DAF">
      <w:pPr>
        <w:numPr>
          <w:ilvl w:val="0"/>
          <w:numId w:val="41"/>
        </w:numPr>
        <w:spacing w:after="5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7D1D4E25" wp14:editId="684BD6ED">
            <wp:simplePos x="0" y="0"/>
            <wp:positionH relativeFrom="page">
              <wp:posOffset>548640</wp:posOffset>
            </wp:positionH>
            <wp:positionV relativeFrom="page">
              <wp:posOffset>6893494</wp:posOffset>
            </wp:positionV>
            <wp:extent cx="9144" cy="9146"/>
            <wp:effectExtent l="0" t="0" r="0" b="0"/>
            <wp:wrapSquare wrapText="bothSides"/>
            <wp:docPr id="2330" name="Picture 2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Picture 23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09F9">
        <w:rPr>
          <w:rFonts w:ascii="Georgia" w:hAnsi="Georgia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0" wp14:anchorId="40813B1B" wp14:editId="38C5620F">
            <wp:simplePos x="0" y="0"/>
            <wp:positionH relativeFrom="page">
              <wp:posOffset>566928</wp:posOffset>
            </wp:positionH>
            <wp:positionV relativeFrom="page">
              <wp:posOffset>3954384</wp:posOffset>
            </wp:positionV>
            <wp:extent cx="9144" cy="6097"/>
            <wp:effectExtent l="0" t="0" r="0" b="0"/>
            <wp:wrapSquare wrapText="bothSides"/>
            <wp:docPr id="2328" name="Picture 2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Picture 23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09F9">
        <w:rPr>
          <w:rFonts w:ascii="Georgia" w:hAnsi="Georgia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74FBED5" wp14:editId="19589BA4">
            <wp:simplePos x="0" y="0"/>
            <wp:positionH relativeFrom="page">
              <wp:posOffset>560832</wp:posOffset>
            </wp:positionH>
            <wp:positionV relativeFrom="page">
              <wp:posOffset>3966579</wp:posOffset>
            </wp:positionV>
            <wp:extent cx="3048" cy="3049"/>
            <wp:effectExtent l="0" t="0" r="0" b="0"/>
            <wp:wrapSquare wrapText="bothSides"/>
            <wp:docPr id="2329" name="Picture 2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Picture 232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09F9">
        <w:rPr>
          <w:rFonts w:ascii="Georgia" w:hAnsi="Georgia"/>
          <w:color w:val="000000"/>
          <w:sz w:val="22"/>
          <w:szCs w:val="22"/>
        </w:rPr>
        <w:t>Nadzór nad kompleksowym funkcjonowaniem oddziału pod względem leczniczo</w:t>
      </w:r>
      <w:r>
        <w:rPr>
          <w:rFonts w:ascii="Georgia" w:hAnsi="Georgia"/>
          <w:color w:val="000000"/>
          <w:sz w:val="22"/>
          <w:szCs w:val="22"/>
        </w:rPr>
        <w:t>-</w:t>
      </w:r>
      <w:r w:rsidRPr="006709F9">
        <w:rPr>
          <w:rFonts w:ascii="Georgia" w:hAnsi="Georgia"/>
          <w:color w:val="000000"/>
          <w:sz w:val="22"/>
          <w:szCs w:val="22"/>
        </w:rPr>
        <w:t xml:space="preserve">usługowym </w:t>
      </w:r>
      <w:r w:rsidR="00F52DAF">
        <w:rPr>
          <w:rFonts w:ascii="Georgia" w:hAnsi="Georgia"/>
          <w:color w:val="000000"/>
          <w:sz w:val="22"/>
          <w:szCs w:val="22"/>
        </w:rPr>
        <w:br/>
      </w:r>
      <w:r w:rsidRPr="006709F9">
        <w:rPr>
          <w:rFonts w:ascii="Georgia" w:hAnsi="Georgia"/>
          <w:color w:val="000000"/>
          <w:sz w:val="22"/>
          <w:szCs w:val="22"/>
        </w:rPr>
        <w:t>i administracyjnym oraz nad pracą personelu.</w:t>
      </w:r>
    </w:p>
    <w:p w:rsidR="00C9318F" w:rsidRPr="006709F9" w:rsidRDefault="00C9318F" w:rsidP="00F52DAF">
      <w:pPr>
        <w:numPr>
          <w:ilvl w:val="0"/>
          <w:numId w:val="41"/>
        </w:numPr>
        <w:spacing w:after="28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Sprawowanie merytorycznego nadzoru nad realizacją kontraktów zawartych z NFZ.</w:t>
      </w:r>
    </w:p>
    <w:p w:rsidR="00C9318F" w:rsidRPr="006709F9" w:rsidRDefault="00C9318F" w:rsidP="00F52DAF">
      <w:pPr>
        <w:numPr>
          <w:ilvl w:val="0"/>
          <w:numId w:val="41"/>
        </w:numPr>
        <w:spacing w:after="5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Nadzór i rozliczanie czasu pracy podległych pracowników.</w:t>
      </w:r>
    </w:p>
    <w:p w:rsidR="00C9318F" w:rsidRPr="006709F9" w:rsidRDefault="00C9318F" w:rsidP="00F52DAF">
      <w:pPr>
        <w:numPr>
          <w:ilvl w:val="0"/>
          <w:numId w:val="41"/>
        </w:numPr>
        <w:spacing w:after="31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Kontrola i nadzór nad właściwym prowadzeniem dokumentacji medycznej oraz gromadzeniem danych dla potrzeb sprawozdawczości.</w:t>
      </w:r>
    </w:p>
    <w:p w:rsidR="00C9318F" w:rsidRPr="006709F9" w:rsidRDefault="00C9318F" w:rsidP="00F52DAF">
      <w:pPr>
        <w:numPr>
          <w:ilvl w:val="0"/>
          <w:numId w:val="41"/>
        </w:numPr>
        <w:spacing w:after="5" w:line="276" w:lineRule="auto"/>
        <w:ind w:left="567" w:hanging="56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noProof/>
          <w:color w:val="000000"/>
          <w:sz w:val="22"/>
          <w:szCs w:val="22"/>
        </w:rPr>
        <w:drawing>
          <wp:inline distT="0" distB="0" distL="0" distR="0" wp14:anchorId="7757A722" wp14:editId="78B3CB45">
            <wp:extent cx="3048" cy="3049"/>
            <wp:effectExtent l="0" t="0" r="0" b="0"/>
            <wp:docPr id="2331" name="Picture 2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Picture 23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9F9">
        <w:rPr>
          <w:rFonts w:ascii="Georgia" w:hAnsi="Georgia"/>
          <w:color w:val="000000"/>
          <w:sz w:val="22"/>
          <w:szCs w:val="22"/>
        </w:rPr>
        <w:t>Kontrola jakości świadczonych usług.</w:t>
      </w:r>
    </w:p>
    <w:p w:rsidR="00C9318F" w:rsidRPr="006709F9" w:rsidRDefault="00C9318F" w:rsidP="00F52DAF">
      <w:pPr>
        <w:numPr>
          <w:ilvl w:val="0"/>
          <w:numId w:val="41"/>
        </w:numPr>
        <w:spacing w:after="5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 xml:space="preserve">Prowadzenie raportów i obchodów lekarskich, sprawowanie opieki nad właściwą realizacją procesów diagnostyczno-terapeutycznych pacjentów przebywających w </w:t>
      </w:r>
      <w:r>
        <w:rPr>
          <w:rFonts w:ascii="Georgia" w:hAnsi="Georgia"/>
          <w:color w:val="000000"/>
          <w:sz w:val="22"/>
          <w:szCs w:val="22"/>
        </w:rPr>
        <w:t>Izbie Przyjęć Klinik Psychiatrycznych</w:t>
      </w:r>
      <w:r w:rsidRPr="006709F9">
        <w:rPr>
          <w:rFonts w:ascii="Georgia" w:hAnsi="Georgia"/>
          <w:color w:val="000000"/>
          <w:sz w:val="22"/>
          <w:szCs w:val="22"/>
        </w:rPr>
        <w:t>.</w:t>
      </w:r>
    </w:p>
    <w:p w:rsidR="00C9318F" w:rsidRPr="006709F9" w:rsidRDefault="00C9318F" w:rsidP="00F52DAF">
      <w:pPr>
        <w:numPr>
          <w:ilvl w:val="0"/>
          <w:numId w:val="41"/>
        </w:numPr>
        <w:spacing w:after="27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Bezzwłoczne powiadomienie Dyrektora Szpitala o każdym wykroczeniu przeciwko ustalonym zasadom opieki lekarskiej oraz naruszeniu dyscypliny pracy.</w:t>
      </w:r>
    </w:p>
    <w:p w:rsidR="00C9318F" w:rsidRPr="006709F9" w:rsidRDefault="00C9318F" w:rsidP="00F52DAF">
      <w:pPr>
        <w:numPr>
          <w:ilvl w:val="0"/>
          <w:numId w:val="41"/>
        </w:numPr>
        <w:spacing w:after="38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Nadzór nad poradniami specjalistycznymi.</w:t>
      </w:r>
    </w:p>
    <w:p w:rsidR="00C9318F" w:rsidRPr="006709F9" w:rsidRDefault="00C9318F" w:rsidP="00F52DAF">
      <w:pPr>
        <w:numPr>
          <w:ilvl w:val="0"/>
          <w:numId w:val="41"/>
        </w:numPr>
        <w:spacing w:after="5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Przeprowadzenie procesów diagnostyczno-terapeutycznych u powierzonych jego opiece pacjentów.</w:t>
      </w:r>
    </w:p>
    <w:p w:rsidR="00C9318F" w:rsidRPr="00E802BB" w:rsidRDefault="00C9318F" w:rsidP="00F52DAF">
      <w:pPr>
        <w:numPr>
          <w:ilvl w:val="0"/>
          <w:numId w:val="41"/>
        </w:numPr>
        <w:spacing w:after="28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Branie udziału w naradach lekarskich oraz uczestniczenie przy sekcji zwłok chorych, którzy pozostali pod jego opieką.</w:t>
      </w:r>
    </w:p>
    <w:p w:rsidR="00C9318F" w:rsidRPr="006709F9" w:rsidRDefault="00C9318F" w:rsidP="00F52DAF">
      <w:pPr>
        <w:numPr>
          <w:ilvl w:val="0"/>
          <w:numId w:val="41"/>
        </w:numPr>
        <w:spacing w:after="5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Powiadomienie Dyrektora o wszelkich ważniejszych wydarzeniach w Oddziale/Klinice.</w:t>
      </w:r>
    </w:p>
    <w:p w:rsidR="00C9318F" w:rsidRPr="006709F9" w:rsidRDefault="00C9318F" w:rsidP="00F52DAF">
      <w:pPr>
        <w:numPr>
          <w:ilvl w:val="0"/>
          <w:numId w:val="41"/>
        </w:numPr>
        <w:spacing w:after="5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 xml:space="preserve">Szkolenie podległych lekarzy i dzielenie się nimi wszelkimi zdobytymi wiadomościami </w:t>
      </w:r>
      <w:r w:rsidRPr="006709F9">
        <w:rPr>
          <w:rFonts w:ascii="Georgia" w:hAnsi="Georgia"/>
          <w:color w:val="000000"/>
          <w:sz w:val="22"/>
          <w:szCs w:val="22"/>
        </w:rPr>
        <w:br/>
        <w:t>i spostrzeżeniami.</w:t>
      </w:r>
    </w:p>
    <w:p w:rsidR="00C9318F" w:rsidRPr="006709F9" w:rsidRDefault="00C9318F" w:rsidP="00F52DAF">
      <w:pPr>
        <w:numPr>
          <w:ilvl w:val="0"/>
          <w:numId w:val="41"/>
        </w:numPr>
        <w:spacing w:after="5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Nadzór nad gospodarką lekami.</w:t>
      </w:r>
    </w:p>
    <w:p w:rsidR="00C9318F" w:rsidRPr="006709F9" w:rsidRDefault="00C9318F" w:rsidP="00F52DAF">
      <w:pPr>
        <w:numPr>
          <w:ilvl w:val="0"/>
          <w:numId w:val="41"/>
        </w:numPr>
        <w:spacing w:after="5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Pełnienie dyżurów medycznych w Szpitalu.</w:t>
      </w:r>
    </w:p>
    <w:p w:rsidR="00C9318F" w:rsidRPr="006709F9" w:rsidRDefault="00C9318F" w:rsidP="00F52DAF">
      <w:pPr>
        <w:numPr>
          <w:ilvl w:val="0"/>
          <w:numId w:val="41"/>
        </w:numPr>
        <w:spacing w:after="5" w:line="276" w:lineRule="auto"/>
        <w:ind w:left="567" w:hanging="56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Nadzór nad przestrzeganiem ustaleń organizacyjnych i warunków związanych z realizacją kontraktu z NFZ.</w:t>
      </w:r>
    </w:p>
    <w:p w:rsidR="00C9318F" w:rsidRPr="006709F9" w:rsidRDefault="00C9318F" w:rsidP="00F52DAF">
      <w:pPr>
        <w:numPr>
          <w:ilvl w:val="0"/>
          <w:numId w:val="41"/>
        </w:numPr>
        <w:spacing w:after="5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Bezpośrednie nadzorowanie personelu medycznego i udzielanie mu pomocy merytorycznej.</w:t>
      </w:r>
    </w:p>
    <w:p w:rsidR="00C9318F" w:rsidRPr="006709F9" w:rsidRDefault="00C9318F" w:rsidP="00F52DAF">
      <w:pPr>
        <w:numPr>
          <w:ilvl w:val="0"/>
          <w:numId w:val="41"/>
        </w:numPr>
        <w:spacing w:after="99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Kontrolowanie wykonywania przez personel średni zleceń lekarskich.</w:t>
      </w:r>
    </w:p>
    <w:p w:rsidR="00C9318F" w:rsidRPr="006709F9" w:rsidRDefault="00C9318F" w:rsidP="00F52DAF">
      <w:pPr>
        <w:numPr>
          <w:ilvl w:val="0"/>
          <w:numId w:val="41"/>
        </w:numPr>
        <w:spacing w:after="35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Nadzór nad utrzymaniem w należytym stanie sprzętu medycznego i gospodarczego znajdującego się w Oddziale.</w:t>
      </w:r>
    </w:p>
    <w:p w:rsidR="00C9318F" w:rsidRPr="006709F9" w:rsidRDefault="00C9318F" w:rsidP="00F52DAF">
      <w:pPr>
        <w:numPr>
          <w:ilvl w:val="0"/>
          <w:numId w:val="41"/>
        </w:numPr>
        <w:spacing w:after="46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Nadzór nad stanem bhp oraz stanem sanitarnym Oddziału.</w:t>
      </w:r>
    </w:p>
    <w:p w:rsidR="00C9318F" w:rsidRPr="006709F9" w:rsidRDefault="00C9318F" w:rsidP="00F52DAF">
      <w:pPr>
        <w:numPr>
          <w:ilvl w:val="0"/>
          <w:numId w:val="41"/>
        </w:numPr>
        <w:spacing w:after="52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Uczestniczenie w posiedzeniach naukowych odbywających się na terenie Szpitala.</w:t>
      </w:r>
    </w:p>
    <w:p w:rsidR="00C9318F" w:rsidRPr="006709F9" w:rsidRDefault="00C9318F" w:rsidP="00F52DAF">
      <w:pPr>
        <w:numPr>
          <w:ilvl w:val="0"/>
          <w:numId w:val="41"/>
        </w:numPr>
        <w:spacing w:after="26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 xml:space="preserve">Nadzór nad przygotowaniem przez podległych mu lekarzy dokumentów przy wypisie chorego lub </w:t>
      </w:r>
      <w:r w:rsidR="00F52DAF">
        <w:rPr>
          <w:rFonts w:ascii="Georgia" w:hAnsi="Georgia"/>
          <w:color w:val="000000"/>
          <w:sz w:val="22"/>
          <w:szCs w:val="22"/>
        </w:rPr>
        <w:br/>
      </w:r>
      <w:r w:rsidRPr="006709F9">
        <w:rPr>
          <w:rFonts w:ascii="Georgia" w:hAnsi="Georgia"/>
          <w:color w:val="000000"/>
          <w:sz w:val="22"/>
          <w:szCs w:val="22"/>
        </w:rPr>
        <w:t>w razie śmierci chorego.</w:t>
      </w:r>
    </w:p>
    <w:p w:rsidR="00C9318F" w:rsidRPr="006709F9" w:rsidRDefault="00C9318F" w:rsidP="00F52DAF">
      <w:pPr>
        <w:numPr>
          <w:ilvl w:val="0"/>
          <w:numId w:val="41"/>
        </w:numPr>
        <w:spacing w:after="31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Prowadzenie polityki kadrowej umożliwiającej gospodarowanie personelem (plany pracy, urlopy, zastępstwa, ewidencja czasu pracy).</w:t>
      </w:r>
    </w:p>
    <w:p w:rsidR="00C9318F" w:rsidRPr="006709F9" w:rsidRDefault="00C9318F" w:rsidP="00F52DAF">
      <w:pPr>
        <w:numPr>
          <w:ilvl w:val="0"/>
          <w:numId w:val="41"/>
        </w:numPr>
        <w:spacing w:after="5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 xml:space="preserve">Ustalanie, sporządzanie i przekazywanie podległemu personelowi zakresów obowiązków </w:t>
      </w:r>
      <w:r w:rsidRPr="006709F9">
        <w:rPr>
          <w:rFonts w:ascii="Georgia" w:hAnsi="Georgia"/>
          <w:color w:val="000000"/>
          <w:sz w:val="22"/>
          <w:szCs w:val="22"/>
        </w:rPr>
        <w:br/>
        <w:t>w formie pisemnej.</w:t>
      </w:r>
    </w:p>
    <w:p w:rsidR="00C9318F" w:rsidRPr="006709F9" w:rsidRDefault="00C9318F" w:rsidP="00F52DAF">
      <w:pPr>
        <w:numPr>
          <w:ilvl w:val="0"/>
          <w:numId w:val="41"/>
        </w:numPr>
        <w:spacing w:after="5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Prowadzenie okresowej oceny podległego personelu.</w:t>
      </w:r>
    </w:p>
    <w:p w:rsidR="00C9318F" w:rsidRPr="006709F9" w:rsidRDefault="00C9318F" w:rsidP="00F52DAF">
      <w:pPr>
        <w:numPr>
          <w:ilvl w:val="0"/>
          <w:numId w:val="41"/>
        </w:numPr>
        <w:spacing w:after="28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Wdrażanie adaptacji zawodowej dla nowych pracowników.</w:t>
      </w:r>
    </w:p>
    <w:p w:rsidR="00C9318F" w:rsidRPr="006709F9" w:rsidRDefault="00C9318F" w:rsidP="00F52DAF">
      <w:pPr>
        <w:numPr>
          <w:ilvl w:val="0"/>
          <w:numId w:val="41"/>
        </w:numPr>
        <w:spacing w:after="5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lastRenderedPageBreak/>
        <w:t>Prowadzenie szkolenia stanowiskowego z zakresu BHP.</w:t>
      </w:r>
    </w:p>
    <w:p w:rsidR="00C9318F" w:rsidRPr="006709F9" w:rsidRDefault="00C9318F" w:rsidP="00F52DAF">
      <w:pPr>
        <w:numPr>
          <w:ilvl w:val="0"/>
          <w:numId w:val="41"/>
        </w:numPr>
        <w:spacing w:after="40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 xml:space="preserve">Terminowe zatwierdzanie elektronicznej ewidencji czasu pracy podległego personelu </w:t>
      </w:r>
      <w:r w:rsidRPr="006709F9">
        <w:rPr>
          <w:rFonts w:ascii="Georgia" w:hAnsi="Georgia"/>
          <w:color w:val="000000"/>
          <w:sz w:val="22"/>
          <w:szCs w:val="22"/>
        </w:rPr>
        <w:br/>
        <w:t>i przekazywanie jej do Działu Spraw Pracowniczych w zgodnie ustalonych terminach.</w:t>
      </w:r>
      <w:r w:rsidRPr="006709F9">
        <w:rPr>
          <w:rFonts w:ascii="Georgia" w:hAnsi="Georgia"/>
          <w:noProof/>
          <w:color w:val="000000"/>
          <w:sz w:val="22"/>
          <w:szCs w:val="22"/>
        </w:rPr>
        <w:drawing>
          <wp:inline distT="0" distB="0" distL="0" distR="0" wp14:anchorId="248A0317" wp14:editId="5DA547EB">
            <wp:extent cx="6096" cy="9146"/>
            <wp:effectExtent l="0" t="0" r="0" b="0"/>
            <wp:docPr id="11462" name="Picture 11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" name="Picture 114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8F" w:rsidRPr="006709F9" w:rsidRDefault="00C9318F" w:rsidP="00F52DAF">
      <w:pPr>
        <w:numPr>
          <w:ilvl w:val="0"/>
          <w:numId w:val="41"/>
        </w:numPr>
        <w:spacing w:after="5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Nadzór nad ważnością badań profilaktycznych (okresowych i kontrolnych) podległych pracowników.</w:t>
      </w:r>
    </w:p>
    <w:p w:rsidR="00C9318F" w:rsidRPr="006709F9" w:rsidRDefault="00C9318F" w:rsidP="00F52DAF">
      <w:pPr>
        <w:numPr>
          <w:ilvl w:val="0"/>
          <w:numId w:val="41"/>
        </w:numPr>
        <w:spacing w:after="5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Nadzór, w obowiązującym zakresie, nad systemem zarządzania jakością.</w:t>
      </w:r>
    </w:p>
    <w:p w:rsidR="00C9318F" w:rsidRPr="006709F9" w:rsidRDefault="00C9318F" w:rsidP="00F52DAF">
      <w:pPr>
        <w:numPr>
          <w:ilvl w:val="0"/>
          <w:numId w:val="41"/>
        </w:numPr>
        <w:spacing w:after="246" w:line="276" w:lineRule="auto"/>
        <w:ind w:left="567" w:hanging="567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Wykonywanie innych czynności służbowych związanych z zajmowanym stanowiskiem, nie objętych niniejszym zakresem, a wynikających z bieżących potrzeb.</w:t>
      </w:r>
    </w:p>
    <w:p w:rsidR="00C9318F" w:rsidRPr="006709F9" w:rsidRDefault="00C9318F" w:rsidP="00F52DAF">
      <w:pPr>
        <w:numPr>
          <w:ilvl w:val="0"/>
          <w:numId w:val="39"/>
        </w:numPr>
        <w:spacing w:after="30" w:line="249" w:lineRule="auto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 xml:space="preserve"> </w:t>
      </w:r>
    </w:p>
    <w:p w:rsidR="00C9318F" w:rsidRPr="006709F9" w:rsidRDefault="00C9318F" w:rsidP="00F52DAF">
      <w:pPr>
        <w:numPr>
          <w:ilvl w:val="0"/>
          <w:numId w:val="42"/>
        </w:numPr>
        <w:spacing w:after="81" w:line="276" w:lineRule="auto"/>
        <w:ind w:left="567" w:hanging="500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Przestrzeganie przepisów ustawy o ochronie danych osobowych oraz praw pacjenta.</w:t>
      </w:r>
    </w:p>
    <w:p w:rsidR="00C9318F" w:rsidRPr="006709F9" w:rsidRDefault="00C9318F" w:rsidP="00F52DAF">
      <w:pPr>
        <w:numPr>
          <w:ilvl w:val="0"/>
          <w:numId w:val="42"/>
        </w:numPr>
        <w:spacing w:after="5" w:line="276" w:lineRule="auto"/>
        <w:ind w:left="567" w:hanging="500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:rsidR="00C9318F" w:rsidRPr="006709F9" w:rsidRDefault="00C9318F" w:rsidP="00F52DAF">
      <w:pPr>
        <w:numPr>
          <w:ilvl w:val="0"/>
          <w:numId w:val="42"/>
        </w:numPr>
        <w:spacing w:after="69" w:line="276" w:lineRule="auto"/>
        <w:ind w:left="567" w:hanging="500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 xml:space="preserve">Przestrzeganie przepisów bhp, ppoż. </w:t>
      </w:r>
    </w:p>
    <w:p w:rsidR="00C9318F" w:rsidRPr="006709F9" w:rsidRDefault="00C9318F" w:rsidP="00F52DAF">
      <w:pPr>
        <w:numPr>
          <w:ilvl w:val="0"/>
          <w:numId w:val="42"/>
        </w:numPr>
        <w:spacing w:after="5" w:line="276" w:lineRule="auto"/>
        <w:ind w:left="567" w:hanging="500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Znajomość obowiązujących przepisów, procedur i instrukcji służbowych w dziedzinie ustalonego zakresu czynności.</w:t>
      </w:r>
    </w:p>
    <w:p w:rsidR="00C9318F" w:rsidRPr="006709F9" w:rsidRDefault="00C9318F" w:rsidP="00F52DAF">
      <w:pPr>
        <w:numPr>
          <w:ilvl w:val="0"/>
          <w:numId w:val="42"/>
        </w:numPr>
        <w:spacing w:after="5" w:line="276" w:lineRule="auto"/>
        <w:ind w:left="567" w:hanging="500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C9318F" w:rsidRPr="006709F9" w:rsidRDefault="00C9318F" w:rsidP="00F52DAF">
      <w:pPr>
        <w:numPr>
          <w:ilvl w:val="0"/>
          <w:numId w:val="42"/>
        </w:numPr>
        <w:spacing w:after="5" w:line="276" w:lineRule="auto"/>
        <w:ind w:left="567" w:hanging="500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C9318F" w:rsidRPr="006709F9" w:rsidRDefault="00C9318F" w:rsidP="00F52DAF">
      <w:pPr>
        <w:numPr>
          <w:ilvl w:val="0"/>
          <w:numId w:val="42"/>
        </w:numPr>
        <w:spacing w:after="60" w:line="276" w:lineRule="auto"/>
        <w:ind w:left="567" w:hanging="500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>Współpraca z rodziną pacjenta oraz zespołem terapeutycznym.</w:t>
      </w:r>
    </w:p>
    <w:p w:rsidR="00C9318F" w:rsidRPr="006709F9" w:rsidRDefault="00C9318F" w:rsidP="00F52DAF">
      <w:pPr>
        <w:numPr>
          <w:ilvl w:val="0"/>
          <w:numId w:val="42"/>
        </w:numPr>
        <w:spacing w:after="5" w:line="276" w:lineRule="auto"/>
        <w:ind w:left="567" w:hanging="500"/>
        <w:jc w:val="both"/>
        <w:rPr>
          <w:rFonts w:ascii="Georgia" w:hAnsi="Georgia"/>
          <w:color w:val="000000"/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 xml:space="preserve">Zapewnienie bezpieczeństwa hospitalizowanym pacjentom, m.in. poprzez postępowanie zgodne </w:t>
      </w:r>
      <w:r w:rsidR="00F52DAF">
        <w:rPr>
          <w:rFonts w:ascii="Georgia" w:hAnsi="Georgia"/>
          <w:color w:val="000000"/>
          <w:sz w:val="22"/>
          <w:szCs w:val="22"/>
        </w:rPr>
        <w:br/>
      </w:r>
      <w:r w:rsidRPr="006709F9">
        <w:rPr>
          <w:rFonts w:ascii="Georgia" w:hAnsi="Georgia"/>
          <w:color w:val="000000"/>
          <w:sz w:val="22"/>
          <w:szCs w:val="22"/>
        </w:rPr>
        <w:t>z obowiązującymi procedurami.</w:t>
      </w:r>
    </w:p>
    <w:p w:rsidR="00C9318F" w:rsidRPr="006709F9" w:rsidRDefault="00C9318F" w:rsidP="00F52DAF">
      <w:pPr>
        <w:tabs>
          <w:tab w:val="left" w:pos="1605"/>
        </w:tabs>
        <w:spacing w:line="276" w:lineRule="auto"/>
        <w:jc w:val="both"/>
        <w:rPr>
          <w:sz w:val="22"/>
          <w:szCs w:val="22"/>
        </w:rPr>
      </w:pPr>
      <w:r w:rsidRPr="006709F9">
        <w:rPr>
          <w:rFonts w:ascii="Georgia" w:hAnsi="Georgia"/>
          <w:color w:val="000000"/>
          <w:sz w:val="22"/>
          <w:szCs w:val="22"/>
        </w:rPr>
        <w:t xml:space="preserve">Dbałość o utrzymanie właściwego poziomu sanitarno — epidemiologicznego powierzonego sprzętu </w:t>
      </w:r>
      <w:r w:rsidR="00F52DAF">
        <w:rPr>
          <w:rFonts w:ascii="Georgia" w:hAnsi="Georgia"/>
          <w:color w:val="000000"/>
          <w:sz w:val="22"/>
          <w:szCs w:val="22"/>
        </w:rPr>
        <w:br/>
      </w:r>
      <w:r w:rsidRPr="006709F9">
        <w:rPr>
          <w:rFonts w:ascii="Georgia" w:hAnsi="Georgia"/>
          <w:color w:val="000000"/>
          <w:sz w:val="22"/>
          <w:szCs w:val="22"/>
        </w:rPr>
        <w:t>i pomieszczeń pracy.</w:t>
      </w:r>
    </w:p>
    <w:p w:rsidR="00831920" w:rsidRDefault="00831920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831920" w:rsidRDefault="00831920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831920" w:rsidRDefault="00831920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C9318F" w:rsidRDefault="00C9318F" w:rsidP="00F52DAF">
      <w:pPr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17704B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17704B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D3B98" w:rsidRPr="003A67E3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D85C33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sectPr w:rsidR="004D3B98" w:rsidRPr="004D3B98" w:rsidSect="00E54D23">
      <w:footerReference w:type="even" r:id="rId14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F66" w:rsidRDefault="002B2F66" w:rsidP="0048484E">
      <w:r>
        <w:separator/>
      </w:r>
    </w:p>
  </w:endnote>
  <w:endnote w:type="continuationSeparator" w:id="0">
    <w:p w:rsidR="002B2F66" w:rsidRDefault="002B2F66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F66" w:rsidRDefault="002B2F66" w:rsidP="0048484E">
      <w:r>
        <w:separator/>
      </w:r>
    </w:p>
  </w:footnote>
  <w:footnote w:type="continuationSeparator" w:id="0">
    <w:p w:rsidR="002B2F66" w:rsidRDefault="002B2F66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9C5CF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843"/>
    <w:multiLevelType w:val="hybridMultilevel"/>
    <w:tmpl w:val="CA8E57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F74C6"/>
    <w:multiLevelType w:val="hybridMultilevel"/>
    <w:tmpl w:val="5C768B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66E5"/>
    <w:multiLevelType w:val="hybridMultilevel"/>
    <w:tmpl w:val="3ADEE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9356C"/>
    <w:multiLevelType w:val="hybridMultilevel"/>
    <w:tmpl w:val="49EE9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28A6"/>
    <w:multiLevelType w:val="hybridMultilevel"/>
    <w:tmpl w:val="24E273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02CB"/>
    <w:multiLevelType w:val="hybridMultilevel"/>
    <w:tmpl w:val="86FAB314"/>
    <w:lvl w:ilvl="0" w:tplc="99888970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1B636B8A"/>
    <w:multiLevelType w:val="hybridMultilevel"/>
    <w:tmpl w:val="C48A8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E514BEA"/>
    <w:multiLevelType w:val="hybridMultilevel"/>
    <w:tmpl w:val="5DD8A8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279D8"/>
    <w:multiLevelType w:val="hybridMultilevel"/>
    <w:tmpl w:val="35B0F52A"/>
    <w:lvl w:ilvl="0" w:tplc="04150013">
      <w:start w:val="1"/>
      <w:numFmt w:val="upperRoman"/>
      <w:lvlText w:val="%1."/>
      <w:lvlJc w:val="righ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8" w15:restartNumberingAfterBreak="0">
    <w:nsid w:val="24EE03D4"/>
    <w:multiLevelType w:val="hybridMultilevel"/>
    <w:tmpl w:val="2CF288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963865"/>
    <w:multiLevelType w:val="hybridMultilevel"/>
    <w:tmpl w:val="60DAEA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F758DE"/>
    <w:multiLevelType w:val="hybridMultilevel"/>
    <w:tmpl w:val="FC66999C"/>
    <w:lvl w:ilvl="0" w:tplc="B37C4DCE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1DF4857"/>
    <w:multiLevelType w:val="hybridMultilevel"/>
    <w:tmpl w:val="E1EA92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026844"/>
    <w:multiLevelType w:val="hybridMultilevel"/>
    <w:tmpl w:val="7A9C5056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9" w15:restartNumberingAfterBreak="0">
    <w:nsid w:val="5BA5032F"/>
    <w:multiLevelType w:val="hybridMultilevel"/>
    <w:tmpl w:val="854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07689"/>
    <w:multiLevelType w:val="hybridMultilevel"/>
    <w:tmpl w:val="37AE5AD4"/>
    <w:lvl w:ilvl="0" w:tplc="8424F698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A0901"/>
    <w:multiLevelType w:val="hybridMultilevel"/>
    <w:tmpl w:val="4A8AF57C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B857E5"/>
    <w:multiLevelType w:val="hybridMultilevel"/>
    <w:tmpl w:val="4BC41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77C8B"/>
    <w:multiLevelType w:val="hybridMultilevel"/>
    <w:tmpl w:val="46A2351C"/>
    <w:lvl w:ilvl="0" w:tplc="0415000F">
      <w:start w:val="1"/>
      <w:numFmt w:val="decimal"/>
      <w:lvlText w:val="%1."/>
      <w:lvlJc w:val="left"/>
      <w:pPr>
        <w:ind w:left="42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120EF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F454C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A4A3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986D0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486A9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D6679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6C18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E15C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776346"/>
    <w:multiLevelType w:val="hybridMultilevel"/>
    <w:tmpl w:val="6C34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D1614"/>
    <w:multiLevelType w:val="hybridMultilevel"/>
    <w:tmpl w:val="4446AD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2160F"/>
    <w:multiLevelType w:val="hybridMultilevel"/>
    <w:tmpl w:val="2AA42B34"/>
    <w:lvl w:ilvl="0" w:tplc="B866B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F92B59"/>
    <w:multiLevelType w:val="hybridMultilevel"/>
    <w:tmpl w:val="07F0E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2"/>
  </w:num>
  <w:num w:numId="5">
    <w:abstractNumId w:val="33"/>
  </w:num>
  <w:num w:numId="6">
    <w:abstractNumId w:val="30"/>
  </w:num>
  <w:num w:numId="7">
    <w:abstractNumId w:val="27"/>
  </w:num>
  <w:num w:numId="8">
    <w:abstractNumId w:val="14"/>
  </w:num>
  <w:num w:numId="9">
    <w:abstractNumId w:val="34"/>
  </w:num>
  <w:num w:numId="10">
    <w:abstractNumId w:val="24"/>
  </w:num>
  <w:num w:numId="11">
    <w:abstractNumId w:val="41"/>
  </w:num>
  <w:num w:numId="12">
    <w:abstractNumId w:val="11"/>
  </w:num>
  <w:num w:numId="13">
    <w:abstractNumId w:val="5"/>
  </w:num>
  <w:num w:numId="14">
    <w:abstractNumId w:val="0"/>
  </w:num>
  <w:num w:numId="15">
    <w:abstractNumId w:val="32"/>
  </w:num>
  <w:num w:numId="16">
    <w:abstractNumId w:val="28"/>
  </w:num>
  <w:num w:numId="17">
    <w:abstractNumId w:val="4"/>
  </w:num>
  <w:num w:numId="18">
    <w:abstractNumId w:val="31"/>
  </w:num>
  <w:num w:numId="19">
    <w:abstractNumId w:val="23"/>
  </w:num>
  <w:num w:numId="20">
    <w:abstractNumId w:val="39"/>
  </w:num>
  <w:num w:numId="21">
    <w:abstractNumId w:val="22"/>
  </w:num>
  <w:num w:numId="22">
    <w:abstractNumId w:val="10"/>
  </w:num>
  <w:num w:numId="23">
    <w:abstractNumId w:val="9"/>
  </w:num>
  <w:num w:numId="24">
    <w:abstractNumId w:val="26"/>
  </w:num>
  <w:num w:numId="25">
    <w:abstractNumId w:val="40"/>
  </w:num>
  <w:num w:numId="26">
    <w:abstractNumId w:val="18"/>
  </w:num>
  <w:num w:numId="27">
    <w:abstractNumId w:val="1"/>
  </w:num>
  <w:num w:numId="28">
    <w:abstractNumId w:val="38"/>
  </w:num>
  <w:num w:numId="29">
    <w:abstractNumId w:val="19"/>
  </w:num>
  <w:num w:numId="30">
    <w:abstractNumId w:val="25"/>
  </w:num>
  <w:num w:numId="31">
    <w:abstractNumId w:val="7"/>
  </w:num>
  <w:num w:numId="32">
    <w:abstractNumId w:val="37"/>
  </w:num>
  <w:num w:numId="33">
    <w:abstractNumId w:val="15"/>
  </w:num>
  <w:num w:numId="34">
    <w:abstractNumId w:val="8"/>
  </w:num>
  <w:num w:numId="35">
    <w:abstractNumId w:val="3"/>
  </w:num>
  <w:num w:numId="36">
    <w:abstractNumId w:val="21"/>
  </w:num>
  <w:num w:numId="37">
    <w:abstractNumId w:val="6"/>
  </w:num>
  <w:num w:numId="38">
    <w:abstractNumId w:val="29"/>
  </w:num>
  <w:num w:numId="39">
    <w:abstractNumId w:val="17"/>
  </w:num>
  <w:num w:numId="40">
    <w:abstractNumId w:val="35"/>
  </w:num>
  <w:num w:numId="41">
    <w:abstractNumId w:val="12"/>
  </w:num>
  <w:num w:numId="42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327D"/>
    <w:rsid w:val="00010180"/>
    <w:rsid w:val="00010AB2"/>
    <w:rsid w:val="00014B79"/>
    <w:rsid w:val="00022C12"/>
    <w:rsid w:val="0002458D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3644"/>
    <w:rsid w:val="000969BA"/>
    <w:rsid w:val="000B5121"/>
    <w:rsid w:val="000C7F02"/>
    <w:rsid w:val="000D3805"/>
    <w:rsid w:val="000D6F30"/>
    <w:rsid w:val="000F57B9"/>
    <w:rsid w:val="00113239"/>
    <w:rsid w:val="0013312A"/>
    <w:rsid w:val="001361B9"/>
    <w:rsid w:val="001405D3"/>
    <w:rsid w:val="001452D7"/>
    <w:rsid w:val="00147863"/>
    <w:rsid w:val="00150CF1"/>
    <w:rsid w:val="00153965"/>
    <w:rsid w:val="00156FCA"/>
    <w:rsid w:val="00170092"/>
    <w:rsid w:val="00171CED"/>
    <w:rsid w:val="00173845"/>
    <w:rsid w:val="0017704B"/>
    <w:rsid w:val="00180D70"/>
    <w:rsid w:val="00183BFA"/>
    <w:rsid w:val="00191347"/>
    <w:rsid w:val="001934EC"/>
    <w:rsid w:val="001A03D1"/>
    <w:rsid w:val="001A108E"/>
    <w:rsid w:val="001A1C30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7DA2"/>
    <w:rsid w:val="001E63A4"/>
    <w:rsid w:val="001E7A4F"/>
    <w:rsid w:val="001F02CB"/>
    <w:rsid w:val="001F1636"/>
    <w:rsid w:val="001F41C7"/>
    <w:rsid w:val="001F6AF4"/>
    <w:rsid w:val="002024F6"/>
    <w:rsid w:val="00203C70"/>
    <w:rsid w:val="002121F3"/>
    <w:rsid w:val="00217317"/>
    <w:rsid w:val="002177CE"/>
    <w:rsid w:val="0022704E"/>
    <w:rsid w:val="002316C4"/>
    <w:rsid w:val="0023387F"/>
    <w:rsid w:val="00244B7F"/>
    <w:rsid w:val="00246776"/>
    <w:rsid w:val="00250369"/>
    <w:rsid w:val="00254652"/>
    <w:rsid w:val="0027027B"/>
    <w:rsid w:val="00273AE7"/>
    <w:rsid w:val="00277A1A"/>
    <w:rsid w:val="00282535"/>
    <w:rsid w:val="002828B2"/>
    <w:rsid w:val="00284B3D"/>
    <w:rsid w:val="002852F4"/>
    <w:rsid w:val="00286FE9"/>
    <w:rsid w:val="00297FCB"/>
    <w:rsid w:val="002A4EFF"/>
    <w:rsid w:val="002A596B"/>
    <w:rsid w:val="002B2F66"/>
    <w:rsid w:val="002C3350"/>
    <w:rsid w:val="002D01B5"/>
    <w:rsid w:val="002D033C"/>
    <w:rsid w:val="002D61A3"/>
    <w:rsid w:val="002D705E"/>
    <w:rsid w:val="002E0700"/>
    <w:rsid w:val="002E6AA1"/>
    <w:rsid w:val="002E78E0"/>
    <w:rsid w:val="002F2745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4774D"/>
    <w:rsid w:val="0035251A"/>
    <w:rsid w:val="00353421"/>
    <w:rsid w:val="0035343C"/>
    <w:rsid w:val="00354563"/>
    <w:rsid w:val="00354668"/>
    <w:rsid w:val="0035530B"/>
    <w:rsid w:val="003576CB"/>
    <w:rsid w:val="003640C3"/>
    <w:rsid w:val="003744F0"/>
    <w:rsid w:val="0038046E"/>
    <w:rsid w:val="0038441F"/>
    <w:rsid w:val="00384AAC"/>
    <w:rsid w:val="00384C15"/>
    <w:rsid w:val="00393E1E"/>
    <w:rsid w:val="003A0AC2"/>
    <w:rsid w:val="003A2CAA"/>
    <w:rsid w:val="003A44DB"/>
    <w:rsid w:val="003B1730"/>
    <w:rsid w:val="003B6F78"/>
    <w:rsid w:val="003D0001"/>
    <w:rsid w:val="003D5EA1"/>
    <w:rsid w:val="003E01C5"/>
    <w:rsid w:val="003E2809"/>
    <w:rsid w:val="003E2ADC"/>
    <w:rsid w:val="003F4D20"/>
    <w:rsid w:val="003F7D5E"/>
    <w:rsid w:val="00402E60"/>
    <w:rsid w:val="00415449"/>
    <w:rsid w:val="004166B2"/>
    <w:rsid w:val="00443985"/>
    <w:rsid w:val="00446D08"/>
    <w:rsid w:val="00452257"/>
    <w:rsid w:val="0045239C"/>
    <w:rsid w:val="00454526"/>
    <w:rsid w:val="00454C5E"/>
    <w:rsid w:val="00457AFD"/>
    <w:rsid w:val="0046254F"/>
    <w:rsid w:val="00466B98"/>
    <w:rsid w:val="00476796"/>
    <w:rsid w:val="00476F12"/>
    <w:rsid w:val="0048484E"/>
    <w:rsid w:val="004917B2"/>
    <w:rsid w:val="0049364C"/>
    <w:rsid w:val="004979B8"/>
    <w:rsid w:val="004A215F"/>
    <w:rsid w:val="004A3021"/>
    <w:rsid w:val="004A458F"/>
    <w:rsid w:val="004A5E03"/>
    <w:rsid w:val="004A794D"/>
    <w:rsid w:val="004C6F5C"/>
    <w:rsid w:val="004D3B98"/>
    <w:rsid w:val="004F1CB9"/>
    <w:rsid w:val="004F7843"/>
    <w:rsid w:val="00507186"/>
    <w:rsid w:val="0051179F"/>
    <w:rsid w:val="00523F0E"/>
    <w:rsid w:val="005252FF"/>
    <w:rsid w:val="00527D9C"/>
    <w:rsid w:val="00532B0E"/>
    <w:rsid w:val="005404B9"/>
    <w:rsid w:val="00550B1A"/>
    <w:rsid w:val="00551677"/>
    <w:rsid w:val="00552146"/>
    <w:rsid w:val="00557698"/>
    <w:rsid w:val="00566ED6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4D13"/>
    <w:rsid w:val="005C6E45"/>
    <w:rsid w:val="005D0774"/>
    <w:rsid w:val="005D4556"/>
    <w:rsid w:val="005D4797"/>
    <w:rsid w:val="005F2031"/>
    <w:rsid w:val="005F2BBF"/>
    <w:rsid w:val="005F2D70"/>
    <w:rsid w:val="005F5B3D"/>
    <w:rsid w:val="005F69A7"/>
    <w:rsid w:val="0060145F"/>
    <w:rsid w:val="00602C09"/>
    <w:rsid w:val="00602D5A"/>
    <w:rsid w:val="00603281"/>
    <w:rsid w:val="00611E30"/>
    <w:rsid w:val="0061629C"/>
    <w:rsid w:val="006302C1"/>
    <w:rsid w:val="00632750"/>
    <w:rsid w:val="00646D97"/>
    <w:rsid w:val="006501AA"/>
    <w:rsid w:val="00655747"/>
    <w:rsid w:val="00660AE1"/>
    <w:rsid w:val="00661721"/>
    <w:rsid w:val="00676222"/>
    <w:rsid w:val="00677C8A"/>
    <w:rsid w:val="00683D70"/>
    <w:rsid w:val="00694340"/>
    <w:rsid w:val="00694DBA"/>
    <w:rsid w:val="006A2568"/>
    <w:rsid w:val="006A2682"/>
    <w:rsid w:val="006A2CB6"/>
    <w:rsid w:val="006A2FCA"/>
    <w:rsid w:val="006B2167"/>
    <w:rsid w:val="006C497B"/>
    <w:rsid w:val="006C64B5"/>
    <w:rsid w:val="006D0C49"/>
    <w:rsid w:val="006D643B"/>
    <w:rsid w:val="006E4931"/>
    <w:rsid w:val="006F3584"/>
    <w:rsid w:val="006F4025"/>
    <w:rsid w:val="006F5535"/>
    <w:rsid w:val="00703AED"/>
    <w:rsid w:val="00706F53"/>
    <w:rsid w:val="00710970"/>
    <w:rsid w:val="0073216B"/>
    <w:rsid w:val="00733550"/>
    <w:rsid w:val="007423A3"/>
    <w:rsid w:val="00756568"/>
    <w:rsid w:val="007603AA"/>
    <w:rsid w:val="00760401"/>
    <w:rsid w:val="00764B5C"/>
    <w:rsid w:val="00764C3E"/>
    <w:rsid w:val="00780A90"/>
    <w:rsid w:val="00787601"/>
    <w:rsid w:val="007969A5"/>
    <w:rsid w:val="007A36C4"/>
    <w:rsid w:val="007B04DA"/>
    <w:rsid w:val="007B1AC7"/>
    <w:rsid w:val="007B38C9"/>
    <w:rsid w:val="007B3C54"/>
    <w:rsid w:val="007C602C"/>
    <w:rsid w:val="007C676A"/>
    <w:rsid w:val="007D33E0"/>
    <w:rsid w:val="007D5D11"/>
    <w:rsid w:val="007D64C0"/>
    <w:rsid w:val="007D7914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5206"/>
    <w:rsid w:val="008204E9"/>
    <w:rsid w:val="00831920"/>
    <w:rsid w:val="00836614"/>
    <w:rsid w:val="00837D91"/>
    <w:rsid w:val="00842D36"/>
    <w:rsid w:val="008444B2"/>
    <w:rsid w:val="00844BFC"/>
    <w:rsid w:val="008536C6"/>
    <w:rsid w:val="008549D6"/>
    <w:rsid w:val="00856CA3"/>
    <w:rsid w:val="00857549"/>
    <w:rsid w:val="00870479"/>
    <w:rsid w:val="008723EE"/>
    <w:rsid w:val="00874DAD"/>
    <w:rsid w:val="00876848"/>
    <w:rsid w:val="00876B11"/>
    <w:rsid w:val="00877779"/>
    <w:rsid w:val="00881541"/>
    <w:rsid w:val="00882D91"/>
    <w:rsid w:val="00885719"/>
    <w:rsid w:val="0089024E"/>
    <w:rsid w:val="008A0FDF"/>
    <w:rsid w:val="008A1A3C"/>
    <w:rsid w:val="008A2E47"/>
    <w:rsid w:val="008A3B0B"/>
    <w:rsid w:val="008A6A28"/>
    <w:rsid w:val="008B1C74"/>
    <w:rsid w:val="008C71D4"/>
    <w:rsid w:val="008D0E95"/>
    <w:rsid w:val="008D313D"/>
    <w:rsid w:val="008D4C27"/>
    <w:rsid w:val="008D5DDC"/>
    <w:rsid w:val="008E16A9"/>
    <w:rsid w:val="008E1778"/>
    <w:rsid w:val="008F0B10"/>
    <w:rsid w:val="008F26F0"/>
    <w:rsid w:val="008F37B0"/>
    <w:rsid w:val="008F6293"/>
    <w:rsid w:val="008F7F8B"/>
    <w:rsid w:val="0090732E"/>
    <w:rsid w:val="0091087A"/>
    <w:rsid w:val="00911016"/>
    <w:rsid w:val="00911623"/>
    <w:rsid w:val="00914CC3"/>
    <w:rsid w:val="00914F30"/>
    <w:rsid w:val="00920B0C"/>
    <w:rsid w:val="00921599"/>
    <w:rsid w:val="00927D1C"/>
    <w:rsid w:val="00930360"/>
    <w:rsid w:val="009319C1"/>
    <w:rsid w:val="009335BB"/>
    <w:rsid w:val="009356BD"/>
    <w:rsid w:val="00940D5C"/>
    <w:rsid w:val="009424D6"/>
    <w:rsid w:val="00954C54"/>
    <w:rsid w:val="00954D46"/>
    <w:rsid w:val="0096346C"/>
    <w:rsid w:val="00964021"/>
    <w:rsid w:val="0096619D"/>
    <w:rsid w:val="0097076A"/>
    <w:rsid w:val="00973703"/>
    <w:rsid w:val="00974D24"/>
    <w:rsid w:val="00980FC7"/>
    <w:rsid w:val="00981ACD"/>
    <w:rsid w:val="00996D3D"/>
    <w:rsid w:val="009B1BC9"/>
    <w:rsid w:val="009B4BA6"/>
    <w:rsid w:val="009B6A22"/>
    <w:rsid w:val="009B7C89"/>
    <w:rsid w:val="009C42E5"/>
    <w:rsid w:val="009D1178"/>
    <w:rsid w:val="009D2C73"/>
    <w:rsid w:val="009D40D9"/>
    <w:rsid w:val="009E0B96"/>
    <w:rsid w:val="009E1EDA"/>
    <w:rsid w:val="009E3B74"/>
    <w:rsid w:val="009F17A6"/>
    <w:rsid w:val="009F777A"/>
    <w:rsid w:val="009F7A58"/>
    <w:rsid w:val="00A0475C"/>
    <w:rsid w:val="00A07AEA"/>
    <w:rsid w:val="00A121F5"/>
    <w:rsid w:val="00A15924"/>
    <w:rsid w:val="00A226C3"/>
    <w:rsid w:val="00A25553"/>
    <w:rsid w:val="00A33480"/>
    <w:rsid w:val="00A37E47"/>
    <w:rsid w:val="00A4166B"/>
    <w:rsid w:val="00A42E01"/>
    <w:rsid w:val="00A43698"/>
    <w:rsid w:val="00A6033A"/>
    <w:rsid w:val="00A6069B"/>
    <w:rsid w:val="00A626B8"/>
    <w:rsid w:val="00A73C3D"/>
    <w:rsid w:val="00A778C5"/>
    <w:rsid w:val="00A77C58"/>
    <w:rsid w:val="00A838C9"/>
    <w:rsid w:val="00A905B5"/>
    <w:rsid w:val="00A92FA2"/>
    <w:rsid w:val="00A962C3"/>
    <w:rsid w:val="00AA28AC"/>
    <w:rsid w:val="00AA445E"/>
    <w:rsid w:val="00AA49B9"/>
    <w:rsid w:val="00AA63C8"/>
    <w:rsid w:val="00AC7374"/>
    <w:rsid w:val="00AD00B4"/>
    <w:rsid w:val="00AD40E8"/>
    <w:rsid w:val="00AD57C0"/>
    <w:rsid w:val="00AD6136"/>
    <w:rsid w:val="00AE0183"/>
    <w:rsid w:val="00AE0B24"/>
    <w:rsid w:val="00AE3E54"/>
    <w:rsid w:val="00AE5EEC"/>
    <w:rsid w:val="00AF1106"/>
    <w:rsid w:val="00AF3EE8"/>
    <w:rsid w:val="00AF5739"/>
    <w:rsid w:val="00AF7701"/>
    <w:rsid w:val="00B02216"/>
    <w:rsid w:val="00B0510D"/>
    <w:rsid w:val="00B070AB"/>
    <w:rsid w:val="00B12696"/>
    <w:rsid w:val="00B14117"/>
    <w:rsid w:val="00B15BDD"/>
    <w:rsid w:val="00B221E6"/>
    <w:rsid w:val="00B23666"/>
    <w:rsid w:val="00B270F8"/>
    <w:rsid w:val="00B30649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322B"/>
    <w:rsid w:val="00B73506"/>
    <w:rsid w:val="00B8215C"/>
    <w:rsid w:val="00B82F89"/>
    <w:rsid w:val="00B85AD5"/>
    <w:rsid w:val="00B85D85"/>
    <w:rsid w:val="00B929E0"/>
    <w:rsid w:val="00BA4FDB"/>
    <w:rsid w:val="00BC5565"/>
    <w:rsid w:val="00BC60D8"/>
    <w:rsid w:val="00BE0D1B"/>
    <w:rsid w:val="00BE0E58"/>
    <w:rsid w:val="00BE1551"/>
    <w:rsid w:val="00BE33BD"/>
    <w:rsid w:val="00BF4BDB"/>
    <w:rsid w:val="00BF7322"/>
    <w:rsid w:val="00C00594"/>
    <w:rsid w:val="00C03486"/>
    <w:rsid w:val="00C04A82"/>
    <w:rsid w:val="00C06698"/>
    <w:rsid w:val="00C1548E"/>
    <w:rsid w:val="00C15D64"/>
    <w:rsid w:val="00C17C7E"/>
    <w:rsid w:val="00C2477C"/>
    <w:rsid w:val="00C31EC4"/>
    <w:rsid w:val="00C376B7"/>
    <w:rsid w:val="00C404FE"/>
    <w:rsid w:val="00C41649"/>
    <w:rsid w:val="00C42BEB"/>
    <w:rsid w:val="00C43CF3"/>
    <w:rsid w:val="00C461C1"/>
    <w:rsid w:val="00C46CD0"/>
    <w:rsid w:val="00C50EBC"/>
    <w:rsid w:val="00C51BC3"/>
    <w:rsid w:val="00C54292"/>
    <w:rsid w:val="00C55D59"/>
    <w:rsid w:val="00C60515"/>
    <w:rsid w:val="00C634E6"/>
    <w:rsid w:val="00C652E7"/>
    <w:rsid w:val="00C6638D"/>
    <w:rsid w:val="00C76911"/>
    <w:rsid w:val="00C81F9C"/>
    <w:rsid w:val="00C845B0"/>
    <w:rsid w:val="00C86163"/>
    <w:rsid w:val="00C90064"/>
    <w:rsid w:val="00C9019D"/>
    <w:rsid w:val="00C9318F"/>
    <w:rsid w:val="00C96BD6"/>
    <w:rsid w:val="00CB7A80"/>
    <w:rsid w:val="00CC5242"/>
    <w:rsid w:val="00CC659B"/>
    <w:rsid w:val="00CD13DC"/>
    <w:rsid w:val="00CD1A47"/>
    <w:rsid w:val="00CD3414"/>
    <w:rsid w:val="00CD5D13"/>
    <w:rsid w:val="00CD5F60"/>
    <w:rsid w:val="00CD787B"/>
    <w:rsid w:val="00CD7D27"/>
    <w:rsid w:val="00CE0F04"/>
    <w:rsid w:val="00CE12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40478"/>
    <w:rsid w:val="00D47415"/>
    <w:rsid w:val="00D80CF8"/>
    <w:rsid w:val="00D82556"/>
    <w:rsid w:val="00D82BB6"/>
    <w:rsid w:val="00D82F26"/>
    <w:rsid w:val="00D93E4B"/>
    <w:rsid w:val="00DA08D3"/>
    <w:rsid w:val="00DA0D00"/>
    <w:rsid w:val="00DA1D11"/>
    <w:rsid w:val="00DA5C19"/>
    <w:rsid w:val="00DA6B86"/>
    <w:rsid w:val="00DB61F1"/>
    <w:rsid w:val="00DE5017"/>
    <w:rsid w:val="00DE5821"/>
    <w:rsid w:val="00DF5968"/>
    <w:rsid w:val="00E012B2"/>
    <w:rsid w:val="00E03335"/>
    <w:rsid w:val="00E11AFD"/>
    <w:rsid w:val="00E22A58"/>
    <w:rsid w:val="00E23174"/>
    <w:rsid w:val="00E27830"/>
    <w:rsid w:val="00E31B64"/>
    <w:rsid w:val="00E3222D"/>
    <w:rsid w:val="00E32DC8"/>
    <w:rsid w:val="00E33426"/>
    <w:rsid w:val="00E44209"/>
    <w:rsid w:val="00E46071"/>
    <w:rsid w:val="00E51F15"/>
    <w:rsid w:val="00E54D23"/>
    <w:rsid w:val="00E5502F"/>
    <w:rsid w:val="00E56738"/>
    <w:rsid w:val="00E60152"/>
    <w:rsid w:val="00E616DC"/>
    <w:rsid w:val="00E62B78"/>
    <w:rsid w:val="00E66DD3"/>
    <w:rsid w:val="00E8016A"/>
    <w:rsid w:val="00E871FE"/>
    <w:rsid w:val="00EA152F"/>
    <w:rsid w:val="00EA5D98"/>
    <w:rsid w:val="00EA5EA6"/>
    <w:rsid w:val="00EB46A6"/>
    <w:rsid w:val="00EB49BF"/>
    <w:rsid w:val="00EC0E1E"/>
    <w:rsid w:val="00EC745B"/>
    <w:rsid w:val="00ED29BE"/>
    <w:rsid w:val="00ED598A"/>
    <w:rsid w:val="00EE648A"/>
    <w:rsid w:val="00EE6E30"/>
    <w:rsid w:val="00EE73D1"/>
    <w:rsid w:val="00EF1396"/>
    <w:rsid w:val="00EF6108"/>
    <w:rsid w:val="00EF7132"/>
    <w:rsid w:val="00F0096B"/>
    <w:rsid w:val="00F04595"/>
    <w:rsid w:val="00F122E4"/>
    <w:rsid w:val="00F22736"/>
    <w:rsid w:val="00F2724C"/>
    <w:rsid w:val="00F34B01"/>
    <w:rsid w:val="00F35CE4"/>
    <w:rsid w:val="00F36B16"/>
    <w:rsid w:val="00F439BE"/>
    <w:rsid w:val="00F43EA4"/>
    <w:rsid w:val="00F51B21"/>
    <w:rsid w:val="00F52111"/>
    <w:rsid w:val="00F52DAF"/>
    <w:rsid w:val="00F5448A"/>
    <w:rsid w:val="00F554D0"/>
    <w:rsid w:val="00F55F32"/>
    <w:rsid w:val="00F56390"/>
    <w:rsid w:val="00F61667"/>
    <w:rsid w:val="00F7044D"/>
    <w:rsid w:val="00F72CF5"/>
    <w:rsid w:val="00F8205A"/>
    <w:rsid w:val="00F93006"/>
    <w:rsid w:val="00F93182"/>
    <w:rsid w:val="00F96595"/>
    <w:rsid w:val="00F977BD"/>
    <w:rsid w:val="00FA45EC"/>
    <w:rsid w:val="00FB25FE"/>
    <w:rsid w:val="00FB7479"/>
    <w:rsid w:val="00FC2641"/>
    <w:rsid w:val="00FC2CCA"/>
    <w:rsid w:val="00FC4787"/>
    <w:rsid w:val="00FC5ABB"/>
    <w:rsid w:val="00FE202B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62B6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2626-44AA-4C69-B99B-D83A006B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11</Words>
  <Characters>31269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Jarosław Rzepkowski</cp:lastModifiedBy>
  <cp:revision>2</cp:revision>
  <cp:lastPrinted>2018-11-30T09:19:00Z</cp:lastPrinted>
  <dcterms:created xsi:type="dcterms:W3CDTF">2022-12-09T11:11:00Z</dcterms:created>
  <dcterms:modified xsi:type="dcterms:W3CDTF">2022-12-09T11:11:00Z</dcterms:modified>
</cp:coreProperties>
</file>